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B" w:rsidRPr="00CA07C1" w:rsidRDefault="00CA07C1" w:rsidP="00CA0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07C1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. 8 клас. Питання за І семестр. Варіант 1.</w:t>
      </w:r>
    </w:p>
    <w:p w:rsidR="00787A32" w:rsidRDefault="00787A32" w:rsidP="00787A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ш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група результатів «Вміння дослід</w:t>
      </w: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жувати природу» (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2</w:t>
      </w: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в</w:t>
      </w:r>
      <w:proofErr w:type="spellEnd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A07C1" w:rsidRPr="0007075F" w:rsidRDefault="00CA07C1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1.Вчений, який досліджував територію України, написавши книгу «</w:t>
      </w:r>
      <w:proofErr w:type="spellStart"/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Скіфія</w:t>
      </w:r>
      <w:proofErr w:type="spellEnd"/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»?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CA07C1" w:rsidRDefault="00CA07C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Геродот</w:t>
      </w:r>
    </w:p>
    <w:p w:rsidR="00CA07C1" w:rsidRDefault="0007075F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4E6B76" wp14:editId="0D7D823C">
            <wp:simplePos x="0" y="0"/>
            <wp:positionH relativeFrom="margin">
              <wp:posOffset>5058410</wp:posOffset>
            </wp:positionH>
            <wp:positionV relativeFrom="paragraph">
              <wp:posOffset>10160</wp:posOffset>
            </wp:positionV>
            <wp:extent cx="1784350" cy="989330"/>
            <wp:effectExtent l="0" t="0" r="6350" b="1270"/>
            <wp:wrapThrough wrapText="bothSides">
              <wp:wrapPolygon edited="0">
                <wp:start x="0" y="0"/>
                <wp:lineTo x="0" y="21212"/>
                <wp:lineTo x="21446" y="21212"/>
                <wp:lineTo x="214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C1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="00CA07C1">
        <w:rPr>
          <w:rFonts w:ascii="Times New Roman" w:hAnsi="Times New Roman" w:cs="Times New Roman"/>
          <w:sz w:val="24"/>
          <w:szCs w:val="24"/>
          <w:lang w:val="uk-UA"/>
        </w:rPr>
        <w:t>Левасер</w:t>
      </w:r>
      <w:proofErr w:type="spellEnd"/>
      <w:r w:rsidR="00CA07C1">
        <w:rPr>
          <w:rFonts w:ascii="Times New Roman" w:hAnsi="Times New Roman" w:cs="Times New Roman"/>
          <w:sz w:val="24"/>
          <w:szCs w:val="24"/>
          <w:lang w:val="uk-UA"/>
        </w:rPr>
        <w:t xml:space="preserve"> де </w:t>
      </w:r>
      <w:proofErr w:type="spellStart"/>
      <w:r w:rsidR="00CA07C1">
        <w:rPr>
          <w:rFonts w:ascii="Times New Roman" w:hAnsi="Times New Roman" w:cs="Times New Roman"/>
          <w:sz w:val="24"/>
          <w:szCs w:val="24"/>
          <w:lang w:val="uk-UA"/>
        </w:rPr>
        <w:t>Боплан</w:t>
      </w:r>
      <w:proofErr w:type="spellEnd"/>
    </w:p>
    <w:p w:rsidR="00CA07C1" w:rsidRDefault="00CA07C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Степан Рудницький</w:t>
      </w:r>
    </w:p>
    <w:p w:rsidR="00CA07C1" w:rsidRPr="0007075F" w:rsidRDefault="0007075F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В якій </w:t>
      </w:r>
      <w:r w:rsidR="00AA3B89" w:rsidRPr="0007075F">
        <w:rPr>
          <w:rFonts w:ascii="Times New Roman" w:hAnsi="Times New Roman" w:cs="Times New Roman"/>
          <w:b/>
          <w:sz w:val="24"/>
          <w:szCs w:val="24"/>
          <w:lang w:val="uk-UA"/>
        </w:rPr>
        <w:t>проекці</w:t>
      </w: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AA3B89"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ворена карта, яка зображена на малюнку?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A3B89"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  <w:r w:rsidRPr="0007075F">
        <w:rPr>
          <w:b/>
          <w:noProof/>
          <w:lang w:eastAsia="ru-RU"/>
        </w:rPr>
        <w:t xml:space="preserve"> </w:t>
      </w:r>
    </w:p>
    <w:p w:rsidR="00CA07C1" w:rsidRDefault="0007075F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азимутальній</w:t>
      </w:r>
    </w:p>
    <w:p w:rsidR="0007075F" w:rsidRDefault="0007075F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конічній</w:t>
      </w:r>
    </w:p>
    <w:p w:rsidR="0007075F" w:rsidRDefault="0007075F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циліндричній</w:t>
      </w:r>
    </w:p>
    <w:p w:rsidR="0007075F" w:rsidRPr="00EE131A" w:rsidRDefault="0007075F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EE131A" w:rsidRPr="00EE131A">
        <w:rPr>
          <w:rFonts w:ascii="Times New Roman" w:hAnsi="Times New Roman" w:cs="Times New Roman"/>
          <w:b/>
          <w:sz w:val="24"/>
          <w:szCs w:val="24"/>
          <w:lang w:val="uk-UA"/>
        </w:rPr>
        <w:t>Визначіть, яку висоту над рівнем моря має точка А?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EE131A" w:rsidRPr="00EE13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EE131A" w:rsidRPr="00EE131A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EE131A" w:rsidRDefault="00EE131A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F3CFBF7" wp14:editId="019B00CF">
            <wp:simplePos x="0" y="0"/>
            <wp:positionH relativeFrom="margin">
              <wp:align>right</wp:align>
            </wp:positionH>
            <wp:positionV relativeFrom="paragraph">
              <wp:posOffset>12276</wp:posOffset>
            </wp:positionV>
            <wp:extent cx="2619375" cy="1468099"/>
            <wp:effectExtent l="0" t="0" r="0" b="0"/>
            <wp:wrapThrough wrapText="bothSides">
              <wp:wrapPolygon edited="0">
                <wp:start x="0" y="0"/>
                <wp:lineTo x="0" y="21310"/>
                <wp:lineTo x="21364" y="21310"/>
                <wp:lineTo x="2136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6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</w:p>
    <w:p w:rsidR="00EE131A" w:rsidRPr="006E190C" w:rsidRDefault="00EE131A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6E190C" w:rsidRPr="006E190C">
        <w:rPr>
          <w:rFonts w:ascii="Times New Roman" w:hAnsi="Times New Roman" w:cs="Times New Roman"/>
          <w:b/>
          <w:sz w:val="24"/>
          <w:szCs w:val="24"/>
          <w:lang w:val="uk-UA"/>
        </w:rPr>
        <w:t>Дайте визначення терміну держава?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6E190C"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EE131A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6E190C" w:rsidRPr="006E190C" w:rsidRDefault="006E190C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Виберіть область України, яка не має 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виходу до державного кордону? (2</w:t>
      </w: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6E190C" w:rsidRDefault="006507C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F1B6F6F" wp14:editId="0A8EDB61">
            <wp:simplePos x="0" y="0"/>
            <wp:positionH relativeFrom="margin">
              <wp:posOffset>3890010</wp:posOffset>
            </wp:positionH>
            <wp:positionV relativeFrom="paragraph">
              <wp:posOffset>99060</wp:posOffset>
            </wp:positionV>
            <wp:extent cx="2940685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09" y="21434"/>
                <wp:lineTo x="2140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0C">
        <w:rPr>
          <w:rFonts w:ascii="Times New Roman" w:hAnsi="Times New Roman" w:cs="Times New Roman"/>
          <w:sz w:val="24"/>
          <w:szCs w:val="24"/>
          <w:lang w:val="uk-UA"/>
        </w:rPr>
        <w:t>А) Тернопільська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Чернігівська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Одеська</w:t>
      </w:r>
    </w:p>
    <w:tbl>
      <w:tblPr>
        <w:tblStyle w:val="a3"/>
        <w:tblpPr w:leftFromText="180" w:rightFromText="180" w:vertAnchor="text" w:horzAnchor="margin" w:tblpXSpec="center" w:tblpY="352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4F04B3" w:rsidTr="004F04B3">
        <w:tc>
          <w:tcPr>
            <w:tcW w:w="562" w:type="dxa"/>
          </w:tcPr>
          <w:p w:rsidR="004F04B3" w:rsidRDefault="004F04B3" w:rsidP="004F0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4F04B3" w:rsidRDefault="004F04B3" w:rsidP="004F0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04B3" w:rsidTr="004F04B3">
        <w:tc>
          <w:tcPr>
            <w:tcW w:w="562" w:type="dxa"/>
          </w:tcPr>
          <w:p w:rsidR="004F04B3" w:rsidRDefault="004F04B3" w:rsidP="004F0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4F04B3" w:rsidRDefault="004F04B3" w:rsidP="004F0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04B3" w:rsidTr="004F04B3">
        <w:tc>
          <w:tcPr>
            <w:tcW w:w="562" w:type="dxa"/>
          </w:tcPr>
          <w:p w:rsidR="004F04B3" w:rsidRDefault="004F04B3" w:rsidP="004F0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4F04B3" w:rsidRDefault="004F04B3" w:rsidP="004F0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04B3" w:rsidTr="004F04B3">
        <w:tc>
          <w:tcPr>
            <w:tcW w:w="562" w:type="dxa"/>
          </w:tcPr>
          <w:p w:rsidR="004F04B3" w:rsidRDefault="004F04B3" w:rsidP="004F0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4F04B3" w:rsidRDefault="004F04B3" w:rsidP="004F0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E190C" w:rsidRPr="006507C3" w:rsidRDefault="006E190C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07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proofErr w:type="spellStart"/>
      <w:r w:rsidR="00DC321A" w:rsidRPr="006507C3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="00DC321A" w:rsidRPr="006507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лементи топографічної карти та номери, які їм відповідають? (2 бали)</w:t>
      </w:r>
    </w:p>
    <w:p w:rsidR="00DC321A" w:rsidRDefault="006507C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підписи кілометрової сітки</w:t>
      </w:r>
    </w:p>
    <w:p w:rsidR="006507C3" w:rsidRDefault="006507C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внутрішня рамка карти</w:t>
      </w:r>
    </w:p>
    <w:p w:rsidR="006507C3" w:rsidRDefault="006507C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значення широти та довготи</w:t>
      </w:r>
    </w:p>
    <w:p w:rsidR="006507C3" w:rsidRDefault="006507C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мінутна рамка</w:t>
      </w:r>
    </w:p>
    <w:p w:rsidR="00787A32" w:rsidRPr="00EF1DD4" w:rsidRDefault="00787A32" w:rsidP="00787A3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Друга група результатів «</w:t>
      </w:r>
      <w:proofErr w:type="spellStart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Опрацювання</w:t>
      </w:r>
      <w:proofErr w:type="spellEnd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 використання інформації про природу» (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2</w:t>
      </w: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в</w:t>
      </w:r>
      <w:proofErr w:type="spellEnd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6507C3" w:rsidRPr="004F04B3" w:rsidRDefault="006507C3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4F04B3" w:rsidRPr="004F04B3">
        <w:rPr>
          <w:rFonts w:ascii="Times New Roman" w:hAnsi="Times New Roman" w:cs="Times New Roman"/>
          <w:b/>
          <w:sz w:val="24"/>
          <w:szCs w:val="24"/>
          <w:lang w:val="uk-UA"/>
        </w:rPr>
        <w:t>Виберіть крайню західну точку України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F04B3" w:rsidRPr="004F0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EE131A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сел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бровеличівка</w:t>
      </w:r>
      <w:proofErr w:type="spellEnd"/>
    </w:p>
    <w:p w:rsidR="004F04B3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село Соломонове</w:t>
      </w:r>
    </w:p>
    <w:p w:rsidR="004F04B3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село Рання Зоря</w:t>
      </w:r>
    </w:p>
    <w:p w:rsidR="004F04B3" w:rsidRPr="004F04B3" w:rsidRDefault="004F04B3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>8. Яка з перерахованих країн є конституційною (обмеженою) монархією?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0,5</w:t>
      </w:r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4F04B3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Словаччина</w:t>
      </w:r>
    </w:p>
    <w:p w:rsidR="004F04B3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Великобританія</w:t>
      </w:r>
    </w:p>
    <w:p w:rsidR="004F04B3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Бруней</w:t>
      </w:r>
    </w:p>
    <w:p w:rsidR="004F04B3" w:rsidRPr="00B80A5B" w:rsidRDefault="004F04B3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</w:t>
      </w:r>
      <w:r w:rsidR="00B80A5B" w:rsidRPr="00B80A5B">
        <w:rPr>
          <w:rFonts w:ascii="Times New Roman" w:hAnsi="Times New Roman" w:cs="Times New Roman"/>
          <w:b/>
          <w:sz w:val="24"/>
          <w:szCs w:val="24"/>
          <w:lang w:val="uk-UA"/>
        </w:rPr>
        <w:t>Виберіть періоди мезозойської ери? Три правильні відповіді. (1,5 бали)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неогеновий</w:t>
      </w:r>
    </w:p>
    <w:p w:rsidR="00B80A5B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DD99A8B" wp14:editId="100A801F">
            <wp:simplePos x="0" y="0"/>
            <wp:positionH relativeFrom="column">
              <wp:posOffset>2852420</wp:posOffset>
            </wp:positionH>
            <wp:positionV relativeFrom="paragraph">
              <wp:posOffset>5715</wp:posOffset>
            </wp:positionV>
            <wp:extent cx="389255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59" y="21510"/>
                <wp:lineTo x="21459" y="0"/>
                <wp:lineTo x="0" y="0"/>
              </wp:wrapPolygon>
            </wp:wrapThrough>
            <wp:docPr id="9" name="Рисунок 9" descr="Тектонічна будова України - Сайт geografiamozil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тонічна будова України - Сайт geografiamozil2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5B">
        <w:rPr>
          <w:rFonts w:ascii="Times New Roman" w:hAnsi="Times New Roman" w:cs="Times New Roman"/>
          <w:sz w:val="24"/>
          <w:szCs w:val="24"/>
          <w:lang w:val="uk-UA"/>
        </w:rPr>
        <w:t>Б) юрськ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кам’яновугільн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пермськ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) крейдов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) тріасов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Ж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дивицький</w:t>
      </w:r>
      <w:proofErr w:type="spellEnd"/>
    </w:p>
    <w:p w:rsidR="00B80A5B" w:rsidRPr="00B80A5B" w:rsidRDefault="00B80A5B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</w:t>
      </w:r>
      <w:proofErr w:type="spellStart"/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ктонічну структуру та номер на карті, який їй відповідає? (2 бали)</w:t>
      </w:r>
      <w:r w:rsidR="00CA3011" w:rsidRPr="00CA3011">
        <w:t xml:space="preserve"> </w:t>
      </w:r>
    </w:p>
    <w:p w:rsidR="00EE131A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Закарпатська западина </w:t>
      </w:r>
    </w:p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дкарпат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ин</w:t>
      </w:r>
    </w:p>
    <w:tbl>
      <w:tblPr>
        <w:tblStyle w:val="a3"/>
        <w:tblpPr w:leftFromText="180" w:rightFromText="180" w:vertAnchor="text" w:horzAnchor="page" w:tblpX="4096" w:tblpY="36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CA3011" w:rsidTr="00CA3011">
        <w:tc>
          <w:tcPr>
            <w:tcW w:w="562" w:type="dxa"/>
          </w:tcPr>
          <w:p w:rsidR="00CA3011" w:rsidRDefault="00CA3011" w:rsidP="00CA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CA3011" w:rsidRDefault="00CA3011" w:rsidP="00CA3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011" w:rsidTr="00CA3011">
        <w:tc>
          <w:tcPr>
            <w:tcW w:w="562" w:type="dxa"/>
          </w:tcPr>
          <w:p w:rsidR="00CA3011" w:rsidRDefault="00CA3011" w:rsidP="00CA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CA3011" w:rsidRDefault="00CA3011" w:rsidP="00CA3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011" w:rsidTr="00CA3011">
        <w:tc>
          <w:tcPr>
            <w:tcW w:w="562" w:type="dxa"/>
          </w:tcPr>
          <w:p w:rsidR="00CA3011" w:rsidRDefault="00CA3011" w:rsidP="00CA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CA3011" w:rsidRDefault="00CA3011" w:rsidP="00CA3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3011" w:rsidTr="00CA3011">
        <w:tc>
          <w:tcPr>
            <w:tcW w:w="562" w:type="dxa"/>
          </w:tcPr>
          <w:p w:rsidR="00CA3011" w:rsidRDefault="00CA3011" w:rsidP="00CA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CA3011" w:rsidRDefault="00CA3011" w:rsidP="00CA3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Донецька складчаста споруда</w:t>
      </w:r>
    </w:p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Львівська западина</w:t>
      </w:r>
    </w:p>
    <w:p w:rsidR="00EE131A" w:rsidRDefault="00EE131A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F6DE7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>Визначити місцевий час в місті Харків (координати якого 50°пн.ш і 36°сх.д), якщо в Миколаєві (координати 47°пн.ш і 32°сх.д)</w:t>
      </w:r>
      <w:r w:rsidR="005F6DE7" w:rsidRPr="005F6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цевий час становить 12 годин? (2 бали)</w:t>
      </w:r>
      <w:r w:rsidR="005F6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A3011" w:rsidRDefault="005F6DE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30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131A" w:rsidRDefault="005F6DE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Назвіть закономірності розташування </w:t>
      </w:r>
      <w:r w:rsidR="003329B7"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аливних корисних копалин? Наведіть приклади для території України. (3 бали) </w:t>
      </w:r>
      <w:r w:rsidR="003329B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шіть визначення терміну </w:t>
      </w: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>щит платформи?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 бал) 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</w:t>
      </w:r>
    </w:p>
    <w:p w:rsidR="00787A32" w:rsidRPr="00EF1DD4" w:rsidRDefault="00787A32" w:rsidP="00787A3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Третя група результатів «Усвідомлює закономірності природи» (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2</w:t>
      </w: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в</w:t>
      </w:r>
      <w:proofErr w:type="spellEnd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329B7" w:rsidRPr="003329B7" w:rsidRDefault="003329B7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>14. Який відсоток території України займають низовини?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)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25%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70%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95%</w:t>
      </w:r>
    </w:p>
    <w:p w:rsidR="001D1931" w:rsidRPr="001D1931" w:rsidRDefault="003329B7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5. </w:t>
      </w:r>
      <w:r w:rsidR="001D1931" w:rsidRPr="001D1931">
        <w:rPr>
          <w:rFonts w:ascii="Times New Roman" w:hAnsi="Times New Roman" w:cs="Times New Roman"/>
          <w:b/>
          <w:sz w:val="24"/>
          <w:szCs w:val="24"/>
          <w:lang w:val="uk-UA"/>
        </w:rPr>
        <w:t>Назвіть найвищу точку Українських Карпат?</w:t>
      </w:r>
      <w:r w:rsid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Бребенескул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Говерла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Піп Іван</w:t>
      </w:r>
    </w:p>
    <w:p w:rsidR="001D1931" w:rsidRPr="001D1931" w:rsidRDefault="001D1931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>16. Виберіть басейном якої корисної копалини є Криворізький басейн? (</w:t>
      </w:r>
      <w:r w:rsidR="00787A3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1D1931" w:rsidRDefault="007522DE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79EA00B" wp14:editId="3B6E8F94">
            <wp:simplePos x="0" y="0"/>
            <wp:positionH relativeFrom="margin">
              <wp:posOffset>3716020</wp:posOffset>
            </wp:positionH>
            <wp:positionV relativeFrom="paragraph">
              <wp:posOffset>65405</wp:posOffset>
            </wp:positionV>
            <wp:extent cx="31242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468" y="21472"/>
                <wp:lineTo x="2146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31">
        <w:rPr>
          <w:rFonts w:ascii="Times New Roman" w:hAnsi="Times New Roman" w:cs="Times New Roman"/>
          <w:sz w:val="24"/>
          <w:szCs w:val="24"/>
          <w:lang w:val="uk-UA"/>
        </w:rPr>
        <w:t>А) марганцевої руди</w:t>
      </w:r>
    </w:p>
    <w:p w:rsidR="001D1931" w:rsidRDefault="007522DE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6E27B" wp14:editId="20AB47A0">
                <wp:simplePos x="0" y="0"/>
                <wp:positionH relativeFrom="column">
                  <wp:posOffset>4478655</wp:posOffset>
                </wp:positionH>
                <wp:positionV relativeFrom="paragraph">
                  <wp:posOffset>109220</wp:posOffset>
                </wp:positionV>
                <wp:extent cx="314325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E" w:rsidRPr="007522DE" w:rsidRDefault="007522DE" w:rsidP="007522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6E27B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52.65pt;margin-top:8.6pt;width:2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" filled="f" stroked="f" strokeweight=".5pt">
                <v:textbox>
                  <w:txbxContent>
                    <w:p w:rsidR="007522DE" w:rsidRPr="007522DE" w:rsidRDefault="007522DE" w:rsidP="007522D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78EC7" wp14:editId="7F5D5755">
                <wp:simplePos x="0" y="0"/>
                <wp:positionH relativeFrom="column">
                  <wp:posOffset>4288155</wp:posOffset>
                </wp:positionH>
                <wp:positionV relativeFrom="paragraph">
                  <wp:posOffset>42545</wp:posOffset>
                </wp:positionV>
                <wp:extent cx="314325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E" w:rsidRPr="007522DE" w:rsidRDefault="007522DE" w:rsidP="007522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8EC7" id="Надпись 14" o:spid="_x0000_s1027" type="#_x0000_t202" style="position:absolute;margin-left:337.65pt;margin-top:3.35pt;width:24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" filled="f" stroked="f" strokeweight=".5pt">
                <v:textbox>
                  <w:txbxContent>
                    <w:p w:rsidR="007522DE" w:rsidRPr="007522DE" w:rsidRDefault="007522DE" w:rsidP="007522D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C5F6D" wp14:editId="1915A2B4">
                <wp:simplePos x="0" y="0"/>
                <wp:positionH relativeFrom="column">
                  <wp:posOffset>4068445</wp:posOffset>
                </wp:positionH>
                <wp:positionV relativeFrom="paragraph">
                  <wp:posOffset>33020</wp:posOffset>
                </wp:positionV>
                <wp:extent cx="314325" cy="304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E" w:rsidRPr="007522DE" w:rsidRDefault="007522D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5F6D" id="Надпись 13" o:spid="_x0000_s1028" type="#_x0000_t202" style="position:absolute;margin-left:320.35pt;margin-top:2.6pt;width:24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" filled="f" stroked="f" strokeweight=".5pt">
                <v:textbox>
                  <w:txbxContent>
                    <w:p w:rsidR="007522DE" w:rsidRPr="007522DE" w:rsidRDefault="007522D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D1931">
        <w:rPr>
          <w:rFonts w:ascii="Times New Roman" w:hAnsi="Times New Roman" w:cs="Times New Roman"/>
          <w:sz w:val="24"/>
          <w:szCs w:val="24"/>
          <w:lang w:val="uk-UA"/>
        </w:rPr>
        <w:t>Б) залізної руди</w:t>
      </w:r>
    </w:p>
    <w:p w:rsidR="001D1931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0F9F84" wp14:editId="686779C5">
                <wp:simplePos x="0" y="0"/>
                <wp:positionH relativeFrom="column">
                  <wp:posOffset>5457825</wp:posOffset>
                </wp:positionH>
                <wp:positionV relativeFrom="paragraph">
                  <wp:posOffset>173355</wp:posOffset>
                </wp:positionV>
                <wp:extent cx="314325" cy="3048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9F84" id="Надпись 23" o:spid="_x0000_s1029" type="#_x0000_t202" style="position:absolute;margin-left:429.75pt;margin-top:13.65pt;width:24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76D48" wp14:editId="6BE84084">
                <wp:simplePos x="0" y="0"/>
                <wp:positionH relativeFrom="column">
                  <wp:posOffset>5326380</wp:posOffset>
                </wp:positionH>
                <wp:positionV relativeFrom="paragraph">
                  <wp:posOffset>10160</wp:posOffset>
                </wp:positionV>
                <wp:extent cx="314325" cy="3048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6D48" id="Надпись 22" o:spid="_x0000_s1030" type="#_x0000_t202" style="position:absolute;margin-left:419.4pt;margin-top:.8pt;width:24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1D1931">
        <w:rPr>
          <w:rFonts w:ascii="Times New Roman" w:hAnsi="Times New Roman" w:cs="Times New Roman"/>
          <w:sz w:val="24"/>
          <w:szCs w:val="24"/>
          <w:lang w:val="uk-UA"/>
        </w:rPr>
        <w:t>В) нафти і газу</w:t>
      </w:r>
    </w:p>
    <w:p w:rsidR="003329B7" w:rsidRPr="007522DE" w:rsidRDefault="00833880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FEE3B" wp14:editId="40632506">
                <wp:simplePos x="0" y="0"/>
                <wp:positionH relativeFrom="column">
                  <wp:posOffset>5612130</wp:posOffset>
                </wp:positionH>
                <wp:positionV relativeFrom="paragraph">
                  <wp:posOffset>111125</wp:posOffset>
                </wp:positionV>
                <wp:extent cx="314325" cy="304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EE3B" id="Надпись 24" o:spid="_x0000_s1031" type="#_x0000_t202" style="position:absolute;margin-left:441.9pt;margin-top:8.75pt;width:24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03DFB" wp14:editId="56A6A81D">
                <wp:simplePos x="0" y="0"/>
                <wp:positionH relativeFrom="column">
                  <wp:posOffset>4621530</wp:posOffset>
                </wp:positionH>
                <wp:positionV relativeFrom="paragraph">
                  <wp:posOffset>282575</wp:posOffset>
                </wp:positionV>
                <wp:extent cx="3143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3DFB" id="Надпись 20" o:spid="_x0000_s1032" type="#_x0000_t202" style="position:absolute;margin-left:363.9pt;margin-top:22.25pt;width:24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C49E2" wp14:editId="6AFB4BC6">
                <wp:simplePos x="0" y="0"/>
                <wp:positionH relativeFrom="column">
                  <wp:posOffset>4440555</wp:posOffset>
                </wp:positionH>
                <wp:positionV relativeFrom="paragraph">
                  <wp:posOffset>206375</wp:posOffset>
                </wp:positionV>
                <wp:extent cx="314325" cy="304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49E2" id="Надпись 19" o:spid="_x0000_s1033" type="#_x0000_t202" style="position:absolute;margin-left:349.65pt;margin-top:16.25pt;width:24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6E19E" wp14:editId="485A3973">
                <wp:simplePos x="0" y="0"/>
                <wp:positionH relativeFrom="column">
                  <wp:posOffset>4221480</wp:posOffset>
                </wp:positionH>
                <wp:positionV relativeFrom="paragraph">
                  <wp:posOffset>177800</wp:posOffset>
                </wp:positionV>
                <wp:extent cx="314325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E19E" id="Надпись 18" o:spid="_x0000_s1034" type="#_x0000_t202" style="position:absolute;margin-left:332.4pt;margin-top:14pt;width:24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7522DE" w:rsidRPr="007522DE">
        <w:rPr>
          <w:rFonts w:ascii="Times New Roman" w:hAnsi="Times New Roman" w:cs="Times New Roman"/>
          <w:b/>
          <w:sz w:val="24"/>
          <w:szCs w:val="24"/>
          <w:lang w:val="uk-UA"/>
        </w:rPr>
        <w:t>17. Підпишіть відповідну форму рельєфу, яка зображена на карті певною літерою? (2 бали)</w:t>
      </w:r>
    </w:p>
    <w:p w:rsidR="007522DE" w:rsidRDefault="007522DE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– низовина ___________________________________</w:t>
      </w:r>
    </w:p>
    <w:p w:rsidR="007522DE" w:rsidRDefault="007522DE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 – </w:t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>гори 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</w:p>
    <w:p w:rsidR="007522DE" w:rsidRDefault="007522DE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– </w:t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 xml:space="preserve">височина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7522DE" w:rsidRDefault="007522DE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 – </w:t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 xml:space="preserve">низовина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7522DE" w:rsidRPr="00833880" w:rsidRDefault="00833880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3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1542A" wp14:editId="3EA6B071">
                <wp:simplePos x="0" y="0"/>
                <wp:positionH relativeFrom="column">
                  <wp:posOffset>5659755</wp:posOffset>
                </wp:positionH>
                <wp:positionV relativeFrom="paragraph">
                  <wp:posOffset>271145</wp:posOffset>
                </wp:positionV>
                <wp:extent cx="314325" cy="3048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542A" id="Надпись 17" o:spid="_x0000_s1035" type="#_x0000_t202" style="position:absolute;margin-left:445.65pt;margin-top:21.35pt;width:24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7522DE" w:rsidRPr="00833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8. </w:t>
      </w:r>
      <w:proofErr w:type="spellStart"/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ву родовища та корисну копалину, яку в ньому видобувають? (2 бали)</w:t>
      </w:r>
    </w:p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C7F65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Іршанське</w:t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) природний газ</w:t>
      </w:r>
    </w:p>
    <w:p w:rsidR="00833880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линське</w:t>
      </w:r>
      <w:proofErr w:type="spellEnd"/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) нафта</w:t>
      </w:r>
    </w:p>
    <w:p w:rsidR="00833880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хмутське</w:t>
      </w:r>
      <w:proofErr w:type="spellEnd"/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) титанова руда</w:t>
      </w:r>
    </w:p>
    <w:p w:rsidR="00833880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алівське</w:t>
      </w:r>
      <w:proofErr w:type="spellEnd"/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) графіт</w:t>
      </w:r>
    </w:p>
    <w:p w:rsidR="007522DE" w:rsidRDefault="000350C4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</w:t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>) кухонна сіль</w:t>
      </w:r>
    </w:p>
    <w:p w:rsidR="00833880" w:rsidRPr="000350C4" w:rsidRDefault="00833880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50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. </w:t>
      </w:r>
      <w:r w:rsidR="000350C4" w:rsidRPr="000350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шіть як утворюються карстові форми рельєфу. Наведіть конкретні приклади для території України? (3 бали) </w:t>
      </w:r>
      <w:r w:rsidR="000350C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</w:t>
      </w:r>
    </w:p>
    <w:p w:rsidR="000350C4" w:rsidRDefault="007A3BC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59A33D28" wp14:editId="666E009E">
            <wp:simplePos x="0" y="0"/>
            <wp:positionH relativeFrom="column">
              <wp:posOffset>4772661</wp:posOffset>
            </wp:positionH>
            <wp:positionV relativeFrom="paragraph">
              <wp:posOffset>746124</wp:posOffset>
            </wp:positionV>
            <wp:extent cx="2006600" cy="1337733"/>
            <wp:effectExtent l="0" t="0" r="0" b="0"/>
            <wp:wrapThrough wrapText="bothSides">
              <wp:wrapPolygon edited="0">
                <wp:start x="0" y="0"/>
                <wp:lineTo x="0" y="21231"/>
                <wp:lineTo x="21327" y="21231"/>
                <wp:lineTo x="21327" y="0"/>
                <wp:lineTo x="0" y="0"/>
              </wp:wrapPolygon>
            </wp:wrapThrough>
            <wp:docPr id="35" name="Рисунок 35" descr="Печера 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ера Ра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58" cy="13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0C4" w:rsidRDefault="000350C4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</w:t>
      </w:r>
    </w:p>
    <w:p w:rsidR="000350C4" w:rsidRDefault="000350C4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</w:t>
      </w:r>
    </w:p>
    <w:p w:rsidR="000350C4" w:rsidRDefault="000350C4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</w:t>
      </w:r>
    </w:p>
    <w:p w:rsidR="000350C4" w:rsidRDefault="000350C4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</w:t>
      </w:r>
    </w:p>
    <w:p w:rsidR="000350C4" w:rsidRPr="003329B7" w:rsidRDefault="000350C4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A07C1" w:rsidRPr="00CA07C1" w:rsidRDefault="00CA07C1" w:rsidP="00CA0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0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а робота. 8 клас. Питання за І семестр. 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:rsidR="007A3BC0" w:rsidRDefault="007A3BC0" w:rsidP="007A3B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ш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група результатів «Вміння дослід</w:t>
      </w: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жувати природу» (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2</w:t>
      </w: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в</w:t>
      </w:r>
      <w:proofErr w:type="spellEnd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A07C1" w:rsidRPr="0007075F" w:rsidRDefault="00CA07C1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1.Вчений, який досліджував територію України і написав книгу «</w:t>
      </w:r>
      <w:r w:rsidR="00AA3B89" w:rsidRPr="0007075F">
        <w:rPr>
          <w:rFonts w:ascii="Times New Roman" w:hAnsi="Times New Roman" w:cs="Times New Roman"/>
          <w:b/>
          <w:sz w:val="24"/>
          <w:szCs w:val="24"/>
          <w:lang w:val="uk-UA"/>
        </w:rPr>
        <w:t>Опис У</w:t>
      </w: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країни»</w:t>
      </w:r>
      <w:r w:rsidR="00AA3B89" w:rsidRPr="0007075F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2</w:t>
      </w:r>
      <w:r w:rsidR="0007075F"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07075F" w:rsidRDefault="00EE131A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67CFB8" wp14:editId="7298A3A7">
            <wp:simplePos x="0" y="0"/>
            <wp:positionH relativeFrom="column">
              <wp:posOffset>5062855</wp:posOffset>
            </wp:positionH>
            <wp:positionV relativeFrom="paragraph">
              <wp:posOffset>66675</wp:posOffset>
            </wp:positionV>
            <wp:extent cx="1688465" cy="930910"/>
            <wp:effectExtent l="0" t="0" r="6985" b="2540"/>
            <wp:wrapThrough wrapText="bothSides">
              <wp:wrapPolygon edited="0">
                <wp:start x="0" y="0"/>
                <wp:lineTo x="0" y="21217"/>
                <wp:lineTo x="21446" y="21217"/>
                <wp:lineTo x="214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5F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 w:rsidR="0007075F">
        <w:rPr>
          <w:rFonts w:ascii="Times New Roman" w:hAnsi="Times New Roman" w:cs="Times New Roman"/>
          <w:sz w:val="24"/>
          <w:szCs w:val="24"/>
          <w:lang w:val="uk-UA"/>
        </w:rPr>
        <w:t>Левасер</w:t>
      </w:r>
      <w:proofErr w:type="spellEnd"/>
      <w:r w:rsidR="0007075F">
        <w:rPr>
          <w:rFonts w:ascii="Times New Roman" w:hAnsi="Times New Roman" w:cs="Times New Roman"/>
          <w:sz w:val="24"/>
          <w:szCs w:val="24"/>
          <w:lang w:val="uk-UA"/>
        </w:rPr>
        <w:t xml:space="preserve"> де </w:t>
      </w:r>
      <w:proofErr w:type="spellStart"/>
      <w:r w:rsidR="0007075F">
        <w:rPr>
          <w:rFonts w:ascii="Times New Roman" w:hAnsi="Times New Roman" w:cs="Times New Roman"/>
          <w:sz w:val="24"/>
          <w:szCs w:val="24"/>
          <w:lang w:val="uk-UA"/>
        </w:rPr>
        <w:t>Боплан</w:t>
      </w:r>
      <w:proofErr w:type="spellEnd"/>
    </w:p>
    <w:p w:rsidR="0007075F" w:rsidRDefault="0007075F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Павло Чубинський</w:t>
      </w:r>
    </w:p>
    <w:p w:rsidR="0007075F" w:rsidRDefault="0007075F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Іб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тутта</w:t>
      </w:r>
      <w:proofErr w:type="spellEnd"/>
    </w:p>
    <w:p w:rsidR="0007075F" w:rsidRPr="0007075F" w:rsidRDefault="0007075F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2. В якій проекції створена карта, яка зображена на малюнку? (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  <w:r w:rsidRPr="0007075F">
        <w:rPr>
          <w:b/>
          <w:noProof/>
          <w:lang w:eastAsia="ru-RU"/>
        </w:rPr>
        <w:t xml:space="preserve"> </w:t>
      </w:r>
    </w:p>
    <w:p w:rsidR="0007075F" w:rsidRDefault="00EE131A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азимутальній</w:t>
      </w:r>
    </w:p>
    <w:p w:rsidR="00EE131A" w:rsidRDefault="00EE131A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конічній</w:t>
      </w:r>
    </w:p>
    <w:p w:rsidR="00EE131A" w:rsidRDefault="00EE131A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циліндричній</w:t>
      </w:r>
    </w:p>
    <w:p w:rsidR="00EE131A" w:rsidRDefault="00EE131A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>Визначіть, яку висоту над рівнем моря має точка А? (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CA07C1" w:rsidRDefault="00EE131A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B619669" wp14:editId="59D404EC">
            <wp:simplePos x="0" y="0"/>
            <wp:positionH relativeFrom="margin">
              <wp:posOffset>4192905</wp:posOffset>
            </wp:positionH>
            <wp:positionV relativeFrom="paragraph">
              <wp:posOffset>10795</wp:posOffset>
            </wp:positionV>
            <wp:extent cx="2590800" cy="1467485"/>
            <wp:effectExtent l="0" t="0" r="0" b="0"/>
            <wp:wrapThrough wrapText="bothSides">
              <wp:wrapPolygon edited="0">
                <wp:start x="0" y="0"/>
                <wp:lineTo x="0" y="21310"/>
                <wp:lineTo x="21441" y="21310"/>
                <wp:lineTo x="2144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</w:p>
    <w:p w:rsidR="00EE131A" w:rsidRPr="006E190C" w:rsidRDefault="00EE131A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6E190C" w:rsidRPr="006E190C">
        <w:rPr>
          <w:rFonts w:ascii="Times New Roman" w:hAnsi="Times New Roman" w:cs="Times New Roman"/>
          <w:b/>
          <w:sz w:val="24"/>
          <w:szCs w:val="24"/>
          <w:lang w:val="uk-UA"/>
        </w:rPr>
        <w:t>Дайте визначення терміну країна? (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6E190C"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6E190C" w:rsidRPr="006E190C" w:rsidRDefault="006E190C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Виберіть область України, яка не має 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>виходу до державного кордону? (2</w:t>
      </w: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6E190C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43BA89A" wp14:editId="0FBFF0B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2738120" cy="1914525"/>
            <wp:effectExtent l="0" t="0" r="5080" b="952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0C">
        <w:rPr>
          <w:rFonts w:ascii="Times New Roman" w:hAnsi="Times New Roman" w:cs="Times New Roman"/>
          <w:sz w:val="24"/>
          <w:szCs w:val="24"/>
          <w:lang w:val="uk-UA"/>
        </w:rPr>
        <w:t>А) Полтавська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Волинська</w:t>
      </w:r>
    </w:p>
    <w:p w:rsidR="006E190C" w:rsidRDefault="006E190C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Чернівецька</w:t>
      </w:r>
    </w:p>
    <w:tbl>
      <w:tblPr>
        <w:tblStyle w:val="a3"/>
        <w:tblpPr w:leftFromText="180" w:rightFromText="180" w:vertAnchor="text" w:horzAnchor="margin" w:tblpXSpec="center" w:tblpY="367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E190C" w:rsidRPr="004F04B3" w:rsidRDefault="006E190C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proofErr w:type="spellStart"/>
      <w:r w:rsidR="004F04B3" w:rsidRPr="004F04B3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="004F04B3" w:rsidRPr="004F0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лементи географічної карти та номери, які їм відповідають? (2 бали)</w:t>
      </w:r>
    </w:p>
    <w:p w:rsidR="005C7F65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DA763E">
        <w:rPr>
          <w:rFonts w:ascii="Times New Roman" w:hAnsi="Times New Roman" w:cs="Times New Roman"/>
          <w:sz w:val="24"/>
          <w:szCs w:val="24"/>
          <w:lang w:val="uk-UA"/>
        </w:rPr>
        <w:t>картографічне зображення</w:t>
      </w:r>
      <w:r w:rsidR="005C7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04B3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DA763E">
        <w:rPr>
          <w:rFonts w:ascii="Times New Roman" w:hAnsi="Times New Roman" w:cs="Times New Roman"/>
          <w:sz w:val="24"/>
          <w:szCs w:val="24"/>
          <w:lang w:val="uk-UA"/>
        </w:rPr>
        <w:t>математична основа</w:t>
      </w:r>
    </w:p>
    <w:p w:rsidR="004F04B3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="00DA763E">
        <w:rPr>
          <w:rFonts w:ascii="Times New Roman" w:hAnsi="Times New Roman" w:cs="Times New Roman"/>
          <w:sz w:val="24"/>
          <w:szCs w:val="24"/>
          <w:lang w:val="uk-UA"/>
        </w:rPr>
        <w:t xml:space="preserve"> легенда кар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04B3" w:rsidRDefault="004F04B3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DA763E">
        <w:rPr>
          <w:rFonts w:ascii="Times New Roman" w:hAnsi="Times New Roman" w:cs="Times New Roman"/>
          <w:sz w:val="24"/>
          <w:szCs w:val="24"/>
          <w:lang w:val="uk-UA"/>
        </w:rPr>
        <w:t>рамкове оформлення</w:t>
      </w:r>
    </w:p>
    <w:p w:rsidR="007A3BC0" w:rsidRPr="00EF1DD4" w:rsidRDefault="007A3BC0" w:rsidP="007A3BC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Друга група результатів «</w:t>
      </w:r>
      <w:proofErr w:type="spellStart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Опрацювання</w:t>
      </w:r>
      <w:proofErr w:type="spellEnd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 використання інформації про природу» (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2</w:t>
      </w: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в</w:t>
      </w:r>
      <w:proofErr w:type="spellEnd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4F04B3" w:rsidRPr="00DA763E" w:rsidRDefault="004F04B3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7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DA763E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DA763E" w:rsidRPr="00DA7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 з перерахованих країн 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>є парламентською республікою? (2</w:t>
      </w:r>
      <w:r w:rsidR="00DA763E" w:rsidRPr="00DA7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DA763E" w:rsidRDefault="00DA763E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B80A5B">
        <w:rPr>
          <w:rFonts w:ascii="Times New Roman" w:hAnsi="Times New Roman" w:cs="Times New Roman"/>
          <w:sz w:val="24"/>
          <w:szCs w:val="24"/>
          <w:lang w:val="uk-UA"/>
        </w:rPr>
        <w:t>Іспанія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Німеччина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США</w:t>
      </w:r>
    </w:p>
    <w:p w:rsidR="00B80A5B" w:rsidRPr="00B80A5B" w:rsidRDefault="00B80A5B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>8. Виберіть крайню північну точку України? (0,5 бали)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сел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ем’яч</w:t>
      </w:r>
      <w:proofErr w:type="spellEnd"/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сел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’янівка</w:t>
      </w:r>
      <w:proofErr w:type="spellEnd"/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село Рання Зоря</w:t>
      </w:r>
    </w:p>
    <w:p w:rsidR="00B80A5B" w:rsidRPr="005C7F65" w:rsidRDefault="00B80A5B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7F65">
        <w:rPr>
          <w:rFonts w:ascii="Times New Roman" w:hAnsi="Times New Roman" w:cs="Times New Roman"/>
          <w:b/>
          <w:sz w:val="24"/>
          <w:szCs w:val="24"/>
          <w:lang w:val="uk-UA"/>
        </w:rPr>
        <w:t>9. Виберіть періоди, які відносяться до палеозойської ери? Три правильні відповіді. (1,5 бали)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кембрійськ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палеогенов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тріасов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крейдовий</w:t>
      </w:r>
    </w:p>
    <w:p w:rsidR="00B80A5B" w:rsidRDefault="007A3BC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958255F" wp14:editId="559E86D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78860" cy="2092960"/>
            <wp:effectExtent l="0" t="0" r="2540" b="254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0" name="Рисунок 10" descr="Тектонічна будова України - Сайт geografiamozil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тонічна будова України - Сайт geografiamozil2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5B">
        <w:rPr>
          <w:rFonts w:ascii="Times New Roman" w:hAnsi="Times New Roman" w:cs="Times New Roman"/>
          <w:sz w:val="24"/>
          <w:szCs w:val="24"/>
          <w:lang w:val="uk-UA"/>
        </w:rPr>
        <w:t xml:space="preserve">Д) </w:t>
      </w:r>
      <w:proofErr w:type="spellStart"/>
      <w:r w:rsidR="00B80A5B">
        <w:rPr>
          <w:rFonts w:ascii="Times New Roman" w:hAnsi="Times New Roman" w:cs="Times New Roman"/>
          <w:sz w:val="24"/>
          <w:szCs w:val="24"/>
          <w:lang w:val="uk-UA"/>
        </w:rPr>
        <w:t>четвертичний</w:t>
      </w:r>
      <w:proofErr w:type="spellEnd"/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) девонський</w:t>
      </w:r>
    </w:p>
    <w:p w:rsidR="00B80A5B" w:rsidRDefault="00B80A5B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) силурійський</w:t>
      </w:r>
    </w:p>
    <w:p w:rsidR="00B80A5B" w:rsidRPr="00B80A5B" w:rsidRDefault="00B80A5B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</w:t>
      </w:r>
      <w:proofErr w:type="spellStart"/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ктонічну структуру та номер на карті, який їй відповідає? (2 бали)</w:t>
      </w:r>
      <w:r w:rsidR="00CA3011" w:rsidRPr="00CA3011">
        <w:rPr>
          <w:noProof/>
          <w:lang w:eastAsia="ru-RU"/>
        </w:rPr>
        <w:t xml:space="preserve"> </w:t>
      </w:r>
    </w:p>
    <w:p w:rsidR="00B80A5B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ніпров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Донецька западина</w:t>
      </w:r>
    </w:p>
    <w:p w:rsidR="00CA3011" w:rsidRDefault="00CA3011" w:rsidP="00CA30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Причорноморська западина</w:t>
      </w:r>
    </w:p>
    <w:tbl>
      <w:tblPr>
        <w:tblStyle w:val="a3"/>
        <w:tblpPr w:leftFromText="180" w:rightFromText="180" w:vertAnchor="text" w:horzAnchor="page" w:tblpX="4014" w:tblpY="20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7A3BC0" w:rsidTr="007A3BC0">
        <w:tc>
          <w:tcPr>
            <w:tcW w:w="562" w:type="dxa"/>
          </w:tcPr>
          <w:p w:rsidR="007A3BC0" w:rsidRDefault="007A3BC0" w:rsidP="007A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7A3BC0" w:rsidRDefault="007A3BC0" w:rsidP="007A3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C0" w:rsidTr="007A3BC0">
        <w:tc>
          <w:tcPr>
            <w:tcW w:w="562" w:type="dxa"/>
          </w:tcPr>
          <w:p w:rsidR="007A3BC0" w:rsidRDefault="007A3BC0" w:rsidP="007A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7A3BC0" w:rsidRDefault="007A3BC0" w:rsidP="007A3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C0" w:rsidTr="007A3BC0">
        <w:tc>
          <w:tcPr>
            <w:tcW w:w="562" w:type="dxa"/>
          </w:tcPr>
          <w:p w:rsidR="007A3BC0" w:rsidRDefault="007A3BC0" w:rsidP="007A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7A3BC0" w:rsidRDefault="007A3BC0" w:rsidP="007A3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BC0" w:rsidTr="007A3BC0">
        <w:tc>
          <w:tcPr>
            <w:tcW w:w="562" w:type="dxa"/>
          </w:tcPr>
          <w:p w:rsidR="007A3BC0" w:rsidRDefault="007A3BC0" w:rsidP="007A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7A3BC0" w:rsidRDefault="007A3BC0" w:rsidP="007A3B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и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Подільська плита</w:t>
      </w:r>
    </w:p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Український щит</w:t>
      </w:r>
    </w:p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A3011" w:rsidRDefault="00CA301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0A5B" w:rsidRDefault="005F6DE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изначити місцевий час в місті Львів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ординати якого 50°пн.ш 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°сх.д), якщо 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иєві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ордина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0°пн.ш і 30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>°сх.д) місцевий час становить 12 годин? (2 бали)</w:t>
      </w:r>
    </w:p>
    <w:p w:rsidR="005F6DE7" w:rsidRDefault="005F6DE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DE7" w:rsidRDefault="005F6DE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</w:t>
      </w:r>
      <w:r w:rsidR="003329B7"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звіть закономірності розміщення рудних корисних копалин? Наведіть приклади для території України? (3 бали) </w:t>
      </w:r>
      <w:r w:rsidR="003329B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. Напишіть визначення терміну плита платформи? (1 бал)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</w:t>
      </w:r>
    </w:p>
    <w:p w:rsidR="003329B7" w:rsidRDefault="003329B7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</w:t>
      </w:r>
    </w:p>
    <w:p w:rsidR="007A3BC0" w:rsidRPr="00EF1DD4" w:rsidRDefault="007A3BC0" w:rsidP="007A3BC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Третя група результатів «Усвідомлює закономірності природи» (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2</w:t>
      </w:r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ал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в</w:t>
      </w:r>
      <w:proofErr w:type="spellEnd"/>
      <w:r w:rsidRPr="00EF1DD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1D1931" w:rsidRPr="001D1931" w:rsidRDefault="003329B7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4. </w:t>
      </w:r>
      <w:r w:rsidR="001D1931" w:rsidRPr="001D1931">
        <w:rPr>
          <w:rFonts w:ascii="Times New Roman" w:hAnsi="Times New Roman" w:cs="Times New Roman"/>
          <w:b/>
          <w:sz w:val="24"/>
          <w:szCs w:val="24"/>
          <w:lang w:val="uk-UA"/>
        </w:rPr>
        <w:t>Який відсоток території України припадає на височини? (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>1 бал</w:t>
      </w:r>
      <w:r w:rsidR="001D1931" w:rsidRPr="001D193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25%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45%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70%</w:t>
      </w:r>
    </w:p>
    <w:p w:rsidR="003329B7" w:rsidRPr="001D1931" w:rsidRDefault="001D1931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>15.  Назвіть найвищу точк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рівнинної частини України? (2 </w:t>
      </w: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>бали)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мула</w:t>
      </w:r>
      <w:proofErr w:type="spellEnd"/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Берда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Рома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ш</w:t>
      </w:r>
      <w:proofErr w:type="spellEnd"/>
    </w:p>
    <w:p w:rsidR="001D1931" w:rsidRPr="007522DE" w:rsidRDefault="001D1931" w:rsidP="00CA0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2DE">
        <w:rPr>
          <w:rFonts w:ascii="Times New Roman" w:hAnsi="Times New Roman" w:cs="Times New Roman"/>
          <w:b/>
          <w:sz w:val="24"/>
          <w:szCs w:val="24"/>
          <w:lang w:val="uk-UA"/>
        </w:rPr>
        <w:t>16. Виберіть басейном якої корисної копал</w:t>
      </w:r>
      <w:r w:rsidR="007A3BC0">
        <w:rPr>
          <w:rFonts w:ascii="Times New Roman" w:hAnsi="Times New Roman" w:cs="Times New Roman"/>
          <w:b/>
          <w:sz w:val="24"/>
          <w:szCs w:val="24"/>
          <w:lang w:val="uk-UA"/>
        </w:rPr>
        <w:t>ини є Придніпровський басейн? (2</w:t>
      </w:r>
      <w:r w:rsidRPr="007522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1D1931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10E06414" wp14:editId="0B6C09E4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914650" cy="2002155"/>
            <wp:effectExtent l="0" t="0" r="0" b="0"/>
            <wp:wrapThrough wrapText="bothSides">
              <wp:wrapPolygon edited="0">
                <wp:start x="0" y="0"/>
                <wp:lineTo x="0" y="21374"/>
                <wp:lineTo x="21459" y="21374"/>
                <wp:lineTo x="2145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31">
        <w:rPr>
          <w:rFonts w:ascii="Times New Roman" w:hAnsi="Times New Roman" w:cs="Times New Roman"/>
          <w:sz w:val="24"/>
          <w:szCs w:val="24"/>
          <w:lang w:val="uk-UA"/>
        </w:rPr>
        <w:t>А) залізної руди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нікелевої руди</w:t>
      </w:r>
    </w:p>
    <w:p w:rsidR="001D1931" w:rsidRDefault="001D1931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7522DE">
        <w:rPr>
          <w:rFonts w:ascii="Times New Roman" w:hAnsi="Times New Roman" w:cs="Times New Roman"/>
          <w:sz w:val="24"/>
          <w:szCs w:val="24"/>
          <w:lang w:val="uk-UA"/>
        </w:rPr>
        <w:t>марганцевої руди</w:t>
      </w:r>
    </w:p>
    <w:p w:rsidR="007522DE" w:rsidRPr="003329B7" w:rsidRDefault="005C7F65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23DFF" wp14:editId="754163CF">
                <wp:simplePos x="0" y="0"/>
                <wp:positionH relativeFrom="column">
                  <wp:posOffset>4020397</wp:posOffset>
                </wp:positionH>
                <wp:positionV relativeFrom="paragraph">
                  <wp:posOffset>221192</wp:posOffset>
                </wp:positionV>
                <wp:extent cx="314325" cy="3048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3DFF" id="Надпись 26" o:spid="_x0000_s1036" type="#_x0000_t202" style="position:absolute;margin-left:316.55pt;margin-top:17.4pt;width:24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338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771B5" wp14:editId="20A1E2EE">
                <wp:simplePos x="0" y="0"/>
                <wp:positionH relativeFrom="column">
                  <wp:posOffset>5259705</wp:posOffset>
                </wp:positionH>
                <wp:positionV relativeFrom="paragraph">
                  <wp:posOffset>292100</wp:posOffset>
                </wp:positionV>
                <wp:extent cx="314325" cy="304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71B5" id="Надпись 29" o:spid="_x0000_s1037" type="#_x0000_t202" style="position:absolute;margin-left:414.15pt;margin-top:23pt;width:24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8338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B8472" wp14:editId="6C650E42">
                <wp:simplePos x="0" y="0"/>
                <wp:positionH relativeFrom="column">
                  <wp:posOffset>5069205</wp:posOffset>
                </wp:positionH>
                <wp:positionV relativeFrom="paragraph">
                  <wp:posOffset>168275</wp:posOffset>
                </wp:positionV>
                <wp:extent cx="314325" cy="304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8472" id="Надпись 30" o:spid="_x0000_s1038" type="#_x0000_t202" style="position:absolute;margin-left:399.15pt;margin-top:13.25pt;width:24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8338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E0FC20" wp14:editId="01354519">
                <wp:simplePos x="0" y="0"/>
                <wp:positionH relativeFrom="column">
                  <wp:posOffset>4907280</wp:posOffset>
                </wp:positionH>
                <wp:positionV relativeFrom="paragraph">
                  <wp:posOffset>6350</wp:posOffset>
                </wp:positionV>
                <wp:extent cx="314325" cy="304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FC20" id="Надпись 28" o:spid="_x0000_s1039" type="#_x0000_t202" style="position:absolute;margin-left:386.4pt;margin-top:.5pt;width:24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7522DE" w:rsidRPr="00833880">
        <w:rPr>
          <w:rFonts w:ascii="Times New Roman" w:hAnsi="Times New Roman" w:cs="Times New Roman"/>
          <w:b/>
          <w:sz w:val="24"/>
          <w:szCs w:val="24"/>
          <w:lang w:val="uk-UA"/>
        </w:rPr>
        <w:t>17.</w:t>
      </w:r>
      <w:r w:rsidR="007522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3880" w:rsidRPr="007522DE">
        <w:rPr>
          <w:rFonts w:ascii="Times New Roman" w:hAnsi="Times New Roman" w:cs="Times New Roman"/>
          <w:b/>
          <w:sz w:val="24"/>
          <w:szCs w:val="24"/>
          <w:lang w:val="uk-UA"/>
        </w:rPr>
        <w:t>Підпишіть відповідну форму рельєфу, яка зображена на карті певною літерою? (2 бали)</w:t>
      </w:r>
    </w:p>
    <w:p w:rsidR="00CA07C1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8D2C8" wp14:editId="1FFB45EF">
                <wp:simplePos x="0" y="0"/>
                <wp:positionH relativeFrom="column">
                  <wp:posOffset>4107180</wp:posOffset>
                </wp:positionH>
                <wp:positionV relativeFrom="paragraph">
                  <wp:posOffset>8255</wp:posOffset>
                </wp:positionV>
                <wp:extent cx="314325" cy="3048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D2C8" id="Надпись 27" o:spid="_x0000_s1040" type="#_x0000_t202" style="position:absolute;margin-left:323.4pt;margin-top:.65pt;width:24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А – гори ______________________________________</w:t>
      </w:r>
    </w:p>
    <w:p w:rsidR="00833880" w:rsidRDefault="005C7F65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6FB89" wp14:editId="13DCACC9">
                <wp:simplePos x="0" y="0"/>
                <wp:positionH relativeFrom="column">
                  <wp:posOffset>5164455</wp:posOffset>
                </wp:positionH>
                <wp:positionV relativeFrom="paragraph">
                  <wp:posOffset>166370</wp:posOffset>
                </wp:positionV>
                <wp:extent cx="314325" cy="304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FB89" id="Надпись 32" o:spid="_x0000_s1041" type="#_x0000_t202" style="position:absolute;margin-left:406.65pt;margin-top:13.1pt;width:24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9954D" wp14:editId="5E518363">
                <wp:simplePos x="0" y="0"/>
                <wp:positionH relativeFrom="column">
                  <wp:posOffset>5354955</wp:posOffset>
                </wp:positionH>
                <wp:positionV relativeFrom="paragraph">
                  <wp:posOffset>137795</wp:posOffset>
                </wp:positionV>
                <wp:extent cx="314325" cy="3048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954D" id="Надпись 31" o:spid="_x0000_s1042" type="#_x0000_t202" style="position:absolute;margin-left:421.65pt;margin-top:10.85pt;width:24.7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8338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332B85" wp14:editId="5719711F">
                <wp:simplePos x="0" y="0"/>
                <wp:positionH relativeFrom="column">
                  <wp:posOffset>6136005</wp:posOffset>
                </wp:positionH>
                <wp:positionV relativeFrom="paragraph">
                  <wp:posOffset>90170</wp:posOffset>
                </wp:positionV>
                <wp:extent cx="314325" cy="304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2B85" id="Надпись 34" o:spid="_x0000_s1043" type="#_x0000_t202" style="position:absolute;margin-left:483.15pt;margin-top:7.1pt;width:24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>Б – височина __________________________________</w:t>
      </w:r>
    </w:p>
    <w:p w:rsidR="00833880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05AE5" wp14:editId="791BC31B">
                <wp:simplePos x="0" y="0"/>
                <wp:positionH relativeFrom="column">
                  <wp:posOffset>5564505</wp:posOffset>
                </wp:positionH>
                <wp:positionV relativeFrom="paragraph">
                  <wp:posOffset>67310</wp:posOffset>
                </wp:positionV>
                <wp:extent cx="314325" cy="304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3880" w:rsidRPr="007522DE" w:rsidRDefault="00833880" w:rsidP="008338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5AE5" id="Надпись 33" o:spid="_x0000_s1044" type="#_x0000_t202" style="position:absolute;margin-left:438.15pt;margin-top:5.3pt;width:24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" filled="f" stroked="f" strokeweight=".5pt">
                <v:textbox>
                  <w:txbxContent>
                    <w:p w:rsidR="00833880" w:rsidRPr="007522DE" w:rsidRDefault="00833880" w:rsidP="0083388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В – низовина __________________________________</w:t>
      </w:r>
    </w:p>
    <w:p w:rsidR="00833880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 – височина __________________________________</w:t>
      </w:r>
    </w:p>
    <w:p w:rsidR="00833880" w:rsidRPr="00833880" w:rsidRDefault="00833880" w:rsidP="00833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>1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ву родовища та корисну копалину, яку в ньому видобувають? (2 бали)</w:t>
      </w:r>
    </w:p>
    <w:tbl>
      <w:tblPr>
        <w:tblStyle w:val="a3"/>
        <w:tblpPr w:leftFromText="180" w:rightFromText="180" w:vertAnchor="text" w:horzAnchor="page" w:tblpX="6451" w:tblpY="107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F65" w:rsidTr="005C7F65">
        <w:tc>
          <w:tcPr>
            <w:tcW w:w="562" w:type="dxa"/>
          </w:tcPr>
          <w:p w:rsidR="005C7F65" w:rsidRDefault="005C7F65" w:rsidP="005C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5C7F65" w:rsidRDefault="005C7F65" w:rsidP="005C7F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A07C1" w:rsidRDefault="00A96019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Сло</w:t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>в’янське</w:t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3880">
        <w:rPr>
          <w:rFonts w:ascii="Times New Roman" w:hAnsi="Times New Roman" w:cs="Times New Roman"/>
          <w:sz w:val="24"/>
          <w:szCs w:val="24"/>
          <w:lang w:val="uk-UA"/>
        </w:rPr>
        <w:tab/>
        <w:t xml:space="preserve">1) </w:t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>бурого вугілля</w:t>
      </w:r>
    </w:p>
    <w:p w:rsidR="005C7F65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костянтинівське</w:t>
      </w:r>
      <w:proofErr w:type="spellEnd"/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  <w:t>2) природного газу</w:t>
      </w:r>
    </w:p>
    <w:p w:rsidR="00833880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Нікопольське</w:t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  <w:t>3) марганцевої руди</w:t>
      </w:r>
    </w:p>
    <w:p w:rsidR="00833880" w:rsidRDefault="00833880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ебелинське</w:t>
      </w:r>
      <w:proofErr w:type="spellEnd"/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350C4">
        <w:rPr>
          <w:rFonts w:ascii="Times New Roman" w:hAnsi="Times New Roman" w:cs="Times New Roman"/>
          <w:sz w:val="24"/>
          <w:szCs w:val="24"/>
          <w:lang w:val="uk-UA"/>
        </w:rPr>
        <w:tab/>
        <w:t>4) калійної солі</w:t>
      </w:r>
    </w:p>
    <w:p w:rsidR="00833880" w:rsidRDefault="000350C4" w:rsidP="00CA0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) кухонної солі</w:t>
      </w:r>
    </w:p>
    <w:p w:rsidR="000350C4" w:rsidRPr="000350C4" w:rsidRDefault="000350C4" w:rsidP="000350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50C4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350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шіть як утворюютьс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ьодовикові</w:t>
      </w:r>
      <w:r w:rsidRPr="000350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и рельєфу. Наведіть конкретні приклади для території України? (3 бали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</w:t>
      </w:r>
    </w:p>
    <w:p w:rsidR="000350C4" w:rsidRDefault="000350C4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00913C8" wp14:editId="5748D9DD">
            <wp:simplePos x="0" y="0"/>
            <wp:positionH relativeFrom="margin">
              <wp:align>right</wp:align>
            </wp:positionH>
            <wp:positionV relativeFrom="paragraph">
              <wp:posOffset>583565</wp:posOffset>
            </wp:positionV>
            <wp:extent cx="2390775" cy="1490250"/>
            <wp:effectExtent l="0" t="0" r="0" b="0"/>
            <wp:wrapThrough wrapText="bothSides">
              <wp:wrapPolygon edited="0">
                <wp:start x="0" y="0"/>
                <wp:lineTo x="0" y="21269"/>
                <wp:lineTo x="21342" y="21269"/>
                <wp:lineTo x="21342" y="0"/>
                <wp:lineTo x="0" y="0"/>
              </wp:wrapPolygon>
            </wp:wrapThrough>
            <wp:docPr id="37" name="Рисунок 37" descr="Озеро Бребенескул — «Синє око Карпат» — Верховина Карпати — VERKHOVYNA.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зеро Бребенескул — «Синє око Карпат» — Верховина Карпати — VERKHOVYNA.L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0C4" w:rsidRDefault="000350C4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</w:p>
    <w:p w:rsidR="000350C4" w:rsidRDefault="000350C4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</w:p>
    <w:p w:rsidR="000350C4" w:rsidRDefault="000350C4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</w:p>
    <w:p w:rsidR="000350C4" w:rsidRDefault="000350C4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</w:p>
    <w:p w:rsidR="000350C4" w:rsidRDefault="000350C4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</w:p>
    <w:p w:rsidR="003B678E" w:rsidRDefault="003B678E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Pr="00CA07C1" w:rsidRDefault="003B678E" w:rsidP="003B6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07C1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. 8 клас. Питання за І семестр. Варіант 1.</w:t>
      </w:r>
    </w:p>
    <w:p w:rsidR="003B678E" w:rsidRPr="0007075F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1.Вчений, який досліджував територію Укра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и, написавши книг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кіфі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? (2</w:t>
      </w: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Геродот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5832B50" wp14:editId="24217C7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6695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18" y="21273"/>
                <wp:lineTo x="21418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07075F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2. В якій проекції створена кар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, яка зображена на малюнку? (2</w:t>
      </w: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  <w:r w:rsidRPr="0007075F">
        <w:rPr>
          <w:b/>
          <w:noProof/>
          <w:lang w:eastAsia="ru-RU"/>
        </w:rPr>
        <w:t xml:space="preserve">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циліндричній</w:t>
      </w:r>
    </w:p>
    <w:p w:rsidR="003B678E" w:rsidRPr="00EE131A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>3. Визначіть, яку висоту над рівнем моря має точка А?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33B1E536" wp14:editId="4AB3109F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2619375" cy="1468099"/>
            <wp:effectExtent l="0" t="0" r="0" b="0"/>
            <wp:wrapThrough wrapText="bothSides">
              <wp:wrapPolygon edited="0">
                <wp:start x="0" y="0"/>
                <wp:lineTo x="0" y="21310"/>
                <wp:lineTo x="21364" y="21310"/>
                <wp:lineTo x="21364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6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155 метрів</w:t>
      </w:r>
    </w:p>
    <w:p w:rsidR="003B678E" w:rsidRPr="006E190C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>4. Дайте визначення терміну держава?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Pr="001D47F3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D47F3">
        <w:rPr>
          <w:rFonts w:ascii="Times New Roman" w:hAnsi="Times New Roman" w:cs="Times New Roman"/>
          <w:sz w:val="24"/>
          <w:szCs w:val="24"/>
        </w:rPr>
        <w:t xml:space="preserve">Держава – це незалежна країна з </w:t>
      </w:r>
      <w:proofErr w:type="spellStart"/>
      <w:r w:rsidRPr="001D47F3">
        <w:rPr>
          <w:rFonts w:ascii="Times New Roman" w:hAnsi="Times New Roman" w:cs="Times New Roman"/>
          <w:sz w:val="24"/>
          <w:szCs w:val="24"/>
        </w:rPr>
        <w:t>політичною</w:t>
      </w:r>
      <w:proofErr w:type="spellEnd"/>
      <w:r w:rsidRPr="001D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7F3">
        <w:rPr>
          <w:rFonts w:ascii="Times New Roman" w:hAnsi="Times New Roman" w:cs="Times New Roman"/>
          <w:sz w:val="24"/>
          <w:szCs w:val="24"/>
        </w:rPr>
        <w:t>владою</w:t>
      </w:r>
      <w:proofErr w:type="spellEnd"/>
      <w:r w:rsidRPr="001D47F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D47F3">
        <w:rPr>
          <w:rFonts w:ascii="Times New Roman" w:hAnsi="Times New Roman" w:cs="Times New Roman"/>
          <w:sz w:val="24"/>
          <w:szCs w:val="24"/>
        </w:rPr>
        <w:t>певною</w:t>
      </w:r>
      <w:proofErr w:type="spellEnd"/>
      <w:r w:rsidRPr="001D47F3">
        <w:rPr>
          <w:rFonts w:ascii="Times New Roman" w:hAnsi="Times New Roman" w:cs="Times New Roman"/>
          <w:sz w:val="24"/>
          <w:szCs w:val="24"/>
        </w:rPr>
        <w:t xml:space="preserve"> правовою системою.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</w:t>
      </w:r>
    </w:p>
    <w:p w:rsidR="003B678E" w:rsidRPr="006E190C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>5. Виберіть область України, яка не має 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ходу до державного кордону? (2</w:t>
      </w: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529192F4" wp14:editId="35BF89C3">
            <wp:simplePos x="0" y="0"/>
            <wp:positionH relativeFrom="margin">
              <wp:posOffset>3792220</wp:posOffset>
            </wp:positionH>
            <wp:positionV relativeFrom="paragraph">
              <wp:posOffset>100330</wp:posOffset>
            </wp:positionV>
            <wp:extent cx="3042285" cy="2562225"/>
            <wp:effectExtent l="0" t="0" r="5715" b="952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А) Тернопільськ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tbl>
      <w:tblPr>
        <w:tblStyle w:val="a3"/>
        <w:tblpPr w:leftFromText="180" w:rightFromText="180" w:vertAnchor="text" w:horzAnchor="margin" w:tblpXSpec="center" w:tblpY="352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3B678E" w:rsidRPr="006507C3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07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proofErr w:type="spellStart"/>
      <w:r w:rsidRPr="006507C3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6507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лементи топографічної карти та номери, які їм відповідають? (2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підписи кілометрової сітки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внутрішня рамка карти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значення широти та довготи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мінутна рамк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678E" w:rsidRPr="004F04B3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>7. Вибері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райню західну точку України (2</w:t>
      </w:r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село Соломонове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4F04B3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>8. Яка з перерахованих країн є конституційною (обмеженою) монархією? (0,5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Великобританія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B80A5B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>9. Виберіть періоди мезозойської ери? Три правильні відповіді. (1,5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1014BFA1" wp14:editId="07084966">
            <wp:simplePos x="0" y="0"/>
            <wp:positionH relativeFrom="column">
              <wp:posOffset>2852420</wp:posOffset>
            </wp:positionH>
            <wp:positionV relativeFrom="paragraph">
              <wp:posOffset>5715</wp:posOffset>
            </wp:positionV>
            <wp:extent cx="389255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59" y="21510"/>
                <wp:lineTo x="21459" y="0"/>
                <wp:lineTo x="0" y="0"/>
              </wp:wrapPolygon>
            </wp:wrapThrough>
            <wp:docPr id="54" name="Рисунок 54" descr="Тектонічна будова України - Сайт geografiamozil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тонічна будова України - Сайт geografiamozil2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Б) юрський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) крейдовий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) тріасовий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Ж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дивицький</w:t>
      </w:r>
      <w:proofErr w:type="spellEnd"/>
    </w:p>
    <w:p w:rsidR="003B678E" w:rsidRPr="00B80A5B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</w:t>
      </w:r>
      <w:proofErr w:type="spellStart"/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ктонічну структуру та номер на карті, який їй відповідає? (2 бали)</w:t>
      </w:r>
      <w:r w:rsidRPr="00CA3011">
        <w:t xml:space="preserve">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Закарпатська западина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дкарпат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ин</w:t>
      </w:r>
    </w:p>
    <w:tbl>
      <w:tblPr>
        <w:tblStyle w:val="a3"/>
        <w:tblpPr w:leftFromText="180" w:rightFromText="180" w:vertAnchor="text" w:horzAnchor="page" w:tblpX="4096" w:tblpY="36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Донецька складчаста споруд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Львівська западин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>Визначити місцевий час в місті Харків (координати якого 50°пн.ш і 36°сх.д), якщо в Миколаєві (координати 47°пн.ш і 32°сх.д) місцевий час становить 12 годин? (2 бал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6° - 32° = 4° Закономірність в 1° - 4 хвилини. 4° х 4 хвилини = 16 хвилин.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 годин в Миколаєві. Харків знаходиться східніше, тому час більший. 12 годин + 16 хвилин = 12 годин 16 хвилин – місцевий час в Харкові. 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Назвіть закономірності розташування паливних корисних копалин? Наведіть приклади для території України. (3 бали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ливні корисні копалини переважно залягають на платформі. Це повинна бути або западина платформи або плита платформи. Так в межах Придніпровської западини є запаси нафти та газу. Також корисні копалини залягають в передгірних прогинах складчастості.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дкарпат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ині є нафто-газоносний басейн.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шіть визначення терміну </w:t>
      </w: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>щит платформи?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 бал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ит – це виступи твердого кристалічного фундаменту платформи на поверхню. Твердий фундамент складений магматичними та метаморфічними породами. В Україні щиту відповідає височина.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678E" w:rsidRPr="003329B7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>14. Який відсоток території України займають низовини?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70%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1D1931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>15. Назвіть найвищу точку Українських Карпат?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2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Говерл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1D1931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6. Виберіть басейном якої корисної копалини є Криворізький басейн?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2</w:t>
      </w: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63F49396" wp14:editId="38CED0E9">
            <wp:simplePos x="0" y="0"/>
            <wp:positionH relativeFrom="margin">
              <wp:posOffset>3716020</wp:posOffset>
            </wp:positionH>
            <wp:positionV relativeFrom="paragraph">
              <wp:posOffset>65405</wp:posOffset>
            </wp:positionV>
            <wp:extent cx="31242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468" y="21472"/>
                <wp:lineTo x="21468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31584D" wp14:editId="0D158420">
                <wp:simplePos x="0" y="0"/>
                <wp:positionH relativeFrom="column">
                  <wp:posOffset>4478655</wp:posOffset>
                </wp:positionH>
                <wp:positionV relativeFrom="paragraph">
                  <wp:posOffset>109220</wp:posOffset>
                </wp:positionV>
                <wp:extent cx="314325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584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45" type="#_x0000_t202" style="position:absolute;margin-left:352.65pt;margin-top:8.6pt;width:24.7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7A86BC" wp14:editId="308F9C3C">
                <wp:simplePos x="0" y="0"/>
                <wp:positionH relativeFrom="column">
                  <wp:posOffset>4288155</wp:posOffset>
                </wp:positionH>
                <wp:positionV relativeFrom="paragraph">
                  <wp:posOffset>42545</wp:posOffset>
                </wp:positionV>
                <wp:extent cx="314325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86BC" id="Надпись 7" o:spid="_x0000_s1046" type="#_x0000_t202" style="position:absolute;margin-left:337.65pt;margin-top:3.35pt;width:24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697DA5" wp14:editId="3A05E03C">
                <wp:simplePos x="0" y="0"/>
                <wp:positionH relativeFrom="column">
                  <wp:posOffset>4068445</wp:posOffset>
                </wp:positionH>
                <wp:positionV relativeFrom="paragraph">
                  <wp:posOffset>33020</wp:posOffset>
                </wp:positionV>
                <wp:extent cx="314325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7DA5" id="Надпись 11" o:spid="_x0000_s1047" type="#_x0000_t202" style="position:absolute;margin-left:320.35pt;margin-top:2.6pt;width:24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Б) залізної руди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8279B" wp14:editId="32941590">
                <wp:simplePos x="0" y="0"/>
                <wp:positionH relativeFrom="column">
                  <wp:posOffset>5457825</wp:posOffset>
                </wp:positionH>
                <wp:positionV relativeFrom="paragraph">
                  <wp:posOffset>173355</wp:posOffset>
                </wp:positionV>
                <wp:extent cx="31432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279B" id="Надпись 16" o:spid="_x0000_s1048" type="#_x0000_t202" style="position:absolute;margin-left:429.75pt;margin-top:13.65pt;width:24.7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0C0E40" wp14:editId="478B9E64">
                <wp:simplePos x="0" y="0"/>
                <wp:positionH relativeFrom="column">
                  <wp:posOffset>5326380</wp:posOffset>
                </wp:positionH>
                <wp:positionV relativeFrom="paragraph">
                  <wp:posOffset>10160</wp:posOffset>
                </wp:positionV>
                <wp:extent cx="314325" cy="304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0E40" id="Надпись 21" o:spid="_x0000_s1049" type="#_x0000_t202" style="position:absolute;margin-left:419.4pt;margin-top:.8pt;width:24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7522DE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4846F5" wp14:editId="39D6FCAC">
                <wp:simplePos x="0" y="0"/>
                <wp:positionH relativeFrom="column">
                  <wp:posOffset>5612130</wp:posOffset>
                </wp:positionH>
                <wp:positionV relativeFrom="paragraph">
                  <wp:posOffset>111125</wp:posOffset>
                </wp:positionV>
                <wp:extent cx="314325" cy="3048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46F5" id="Надпись 36" o:spid="_x0000_s1050" type="#_x0000_t202" style="position:absolute;margin-left:441.9pt;margin-top:8.75pt;width:24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819E5" wp14:editId="56F61DA3">
                <wp:simplePos x="0" y="0"/>
                <wp:positionH relativeFrom="column">
                  <wp:posOffset>4621530</wp:posOffset>
                </wp:positionH>
                <wp:positionV relativeFrom="paragraph">
                  <wp:posOffset>282575</wp:posOffset>
                </wp:positionV>
                <wp:extent cx="314325" cy="3048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19E5" id="Надпись 38" o:spid="_x0000_s1051" type="#_x0000_t202" style="position:absolute;margin-left:363.9pt;margin-top:22.25pt;width:24.7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DBDFF0" wp14:editId="202ADF58">
                <wp:simplePos x="0" y="0"/>
                <wp:positionH relativeFrom="column">
                  <wp:posOffset>4440555</wp:posOffset>
                </wp:positionH>
                <wp:positionV relativeFrom="paragraph">
                  <wp:posOffset>206375</wp:posOffset>
                </wp:positionV>
                <wp:extent cx="314325" cy="3048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DFF0" id="Надпись 39" o:spid="_x0000_s1052" type="#_x0000_t202" style="position:absolute;margin-left:349.65pt;margin-top:16.25pt;width:24.7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6EEB0" wp14:editId="15BFA6DD">
                <wp:simplePos x="0" y="0"/>
                <wp:positionH relativeFrom="column">
                  <wp:posOffset>4221480</wp:posOffset>
                </wp:positionH>
                <wp:positionV relativeFrom="paragraph">
                  <wp:posOffset>177800</wp:posOffset>
                </wp:positionV>
                <wp:extent cx="314325" cy="304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EEB0" id="Надпись 40" o:spid="_x0000_s1053" type="#_x0000_t202" style="position:absolute;margin-left:332.4pt;margin-top:14pt;width:24.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7522DE">
        <w:rPr>
          <w:rFonts w:ascii="Times New Roman" w:hAnsi="Times New Roman" w:cs="Times New Roman"/>
          <w:b/>
          <w:sz w:val="24"/>
          <w:szCs w:val="24"/>
          <w:lang w:val="uk-UA"/>
        </w:rPr>
        <w:t>17. Підпишіть відповідну форму рельєфу, яка зображена на карті певною літерою? (2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– низовина Поліськ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 – гори Кримські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– височина Подільська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 – низовина Придніпровська</w:t>
      </w:r>
    </w:p>
    <w:p w:rsidR="003B678E" w:rsidRPr="00833880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3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71265A" wp14:editId="33D94222">
                <wp:simplePos x="0" y="0"/>
                <wp:positionH relativeFrom="column">
                  <wp:posOffset>5659755</wp:posOffset>
                </wp:positionH>
                <wp:positionV relativeFrom="paragraph">
                  <wp:posOffset>271145</wp:posOffset>
                </wp:positionV>
                <wp:extent cx="314325" cy="3048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265A" id="Надпись 41" o:spid="_x0000_s1054" type="#_x0000_t202" style="position:absolute;margin-left:445.65pt;margin-top:21.35pt;width:24.7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18. </w:t>
      </w:r>
      <w:proofErr w:type="spellStart"/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ву родовища та корисну копалину, яку в ньому видобувають? (2 бали)</w:t>
      </w:r>
    </w:p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Іршанське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) природний газ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лин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) нафт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хмут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) титанова руд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алів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4) графіт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) кухонна сіль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50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. Напишіть як утворюються карстові форми рельєфу. Наведіть конкретні приклади для території України? (3 бали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B23">
        <w:rPr>
          <w:rFonts w:ascii="Times New Roman" w:hAnsi="Times New Roman" w:cs="Times New Roman"/>
          <w:sz w:val="24"/>
          <w:szCs w:val="24"/>
        </w:rPr>
        <w:t xml:space="preserve">Карстові форми утворюються в результаті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розчинення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у воді гірських порід. Карстові печери,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лійки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колодязі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, шахти поширені на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Волині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, Поділлі, в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Кримських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горах, Донбасі – там, де близько до поверхні залягають породи, що їх легко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розчиняє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розмиває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вода (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крейда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гіпси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, вапняки, солі). У Середньому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Придністров’ї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Подільській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Хотинській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височинах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є більш ніж сотня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підземних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пустот, що мають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довжину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розвіданих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ходів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близько 500 км. Серед них три найбільші в світі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гіпсові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печери: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Оптимістична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(240 км),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Озерна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(134 км) і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Попелюшка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(91 км).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Дослідники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печер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– спелеологи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розвідують</w:t>
      </w:r>
      <w:proofErr w:type="spellEnd"/>
      <w:r w:rsidRPr="00782B23">
        <w:rPr>
          <w:rFonts w:ascii="Times New Roman" w:hAnsi="Times New Roman" w:cs="Times New Roman"/>
          <w:sz w:val="24"/>
          <w:szCs w:val="24"/>
        </w:rPr>
        <w:t xml:space="preserve"> в них нові </w:t>
      </w:r>
      <w:proofErr w:type="spellStart"/>
      <w:r w:rsidRPr="00782B23">
        <w:rPr>
          <w:rFonts w:ascii="Times New Roman" w:hAnsi="Times New Roman" w:cs="Times New Roman"/>
          <w:sz w:val="24"/>
          <w:szCs w:val="24"/>
        </w:rPr>
        <w:t>лабі</w:t>
      </w:r>
      <w:r>
        <w:rPr>
          <w:rFonts w:ascii="Times New Roman" w:hAnsi="Times New Roman" w:cs="Times New Roman"/>
          <w:sz w:val="24"/>
          <w:szCs w:val="24"/>
        </w:rPr>
        <w:t>ри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ва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і печери. </w:t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30CADA82" wp14:editId="712D83FE">
            <wp:simplePos x="0" y="0"/>
            <wp:positionH relativeFrom="column">
              <wp:posOffset>4683125</wp:posOffset>
            </wp:positionH>
            <wp:positionV relativeFrom="paragraph">
              <wp:posOffset>822960</wp:posOffset>
            </wp:positionV>
            <wp:extent cx="215265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hrough>
            <wp:docPr id="56" name="Рисунок 56" descr="Печера 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ера Ра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Pr="003329B7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78E" w:rsidRPr="00CA07C1" w:rsidRDefault="003B678E" w:rsidP="003B6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0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а робота. 8 клас. Питання за І семестр. 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:rsidR="003B678E" w:rsidRPr="0007075F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1.Вчений, який досліджував територію України і написав книгу «Опис України»?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A2D8E26" wp14:editId="40B330C8">
            <wp:simplePos x="0" y="0"/>
            <wp:positionH relativeFrom="column">
              <wp:posOffset>4507230</wp:posOffset>
            </wp:positionH>
            <wp:positionV relativeFrom="paragraph">
              <wp:posOffset>67310</wp:posOffset>
            </wp:positionV>
            <wp:extent cx="2243455" cy="1238250"/>
            <wp:effectExtent l="0" t="0" r="4445" b="0"/>
            <wp:wrapThrough wrapText="bothSides">
              <wp:wrapPolygon edited="0">
                <wp:start x="0" y="0"/>
                <wp:lineTo x="0" y="21268"/>
                <wp:lineTo x="21459" y="21268"/>
                <wp:lineTo x="21459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вас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план</w:t>
      </w:r>
      <w:proofErr w:type="spellEnd"/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07075F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>2. В якій проекції створена ка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а, яка зображена на малюнку? (2</w:t>
      </w:r>
      <w:r w:rsidRPr="000707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  <w:r w:rsidRPr="0007075F">
        <w:rPr>
          <w:b/>
          <w:noProof/>
          <w:lang w:eastAsia="ru-RU"/>
        </w:rPr>
        <w:t xml:space="preserve">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конічній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>Визначіть, яку висоту над рівнем моря має точка А?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EE13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35632E91" wp14:editId="38FE3636">
            <wp:simplePos x="0" y="0"/>
            <wp:positionH relativeFrom="margin">
              <wp:posOffset>4192905</wp:posOffset>
            </wp:positionH>
            <wp:positionV relativeFrom="paragraph">
              <wp:posOffset>10795</wp:posOffset>
            </wp:positionV>
            <wp:extent cx="2590800" cy="1467485"/>
            <wp:effectExtent l="0" t="0" r="0" b="0"/>
            <wp:wrapThrough wrapText="bothSides">
              <wp:wrapPolygon edited="0">
                <wp:start x="0" y="0"/>
                <wp:lineTo x="0" y="21310"/>
                <wp:lineTo x="21441" y="21310"/>
                <wp:lineTo x="21441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145 метрів</w:t>
      </w:r>
    </w:p>
    <w:p w:rsidR="003B678E" w:rsidRPr="006E190C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>4. Дай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 визначення терміну країна? (2</w:t>
      </w: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86A56">
        <w:rPr>
          <w:rFonts w:ascii="Times New Roman" w:hAnsi="Times New Roman" w:cs="Times New Roman"/>
          <w:sz w:val="24"/>
          <w:szCs w:val="24"/>
        </w:rPr>
        <w:t xml:space="preserve">Країна – це частина земної поверхні, яка заселена </w:t>
      </w:r>
      <w:proofErr w:type="spellStart"/>
      <w:r w:rsidRPr="00486A56">
        <w:rPr>
          <w:rFonts w:ascii="Times New Roman" w:hAnsi="Times New Roman" w:cs="Times New Roman"/>
          <w:sz w:val="24"/>
          <w:szCs w:val="24"/>
        </w:rPr>
        <w:t>постійним</w:t>
      </w:r>
      <w:proofErr w:type="spellEnd"/>
      <w:r w:rsidRPr="00486A56">
        <w:rPr>
          <w:rFonts w:ascii="Times New Roman" w:hAnsi="Times New Roman" w:cs="Times New Roman"/>
          <w:sz w:val="24"/>
          <w:szCs w:val="24"/>
        </w:rPr>
        <w:t xml:space="preserve"> населенням і має певну культурно-</w:t>
      </w:r>
      <w:proofErr w:type="spellStart"/>
      <w:r w:rsidRPr="00486A56">
        <w:rPr>
          <w:rFonts w:ascii="Times New Roman" w:hAnsi="Times New Roman" w:cs="Times New Roman"/>
          <w:sz w:val="24"/>
          <w:szCs w:val="24"/>
        </w:rPr>
        <w:t>історичну</w:t>
      </w:r>
      <w:proofErr w:type="spellEnd"/>
      <w:r w:rsidRPr="00486A5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86A56">
        <w:rPr>
          <w:rFonts w:ascii="Times New Roman" w:hAnsi="Times New Roman" w:cs="Times New Roman"/>
          <w:sz w:val="24"/>
          <w:szCs w:val="24"/>
        </w:rPr>
        <w:t>суспільно-географічну</w:t>
      </w:r>
      <w:proofErr w:type="spellEnd"/>
      <w:r w:rsidRPr="00486A56">
        <w:rPr>
          <w:rFonts w:ascii="Times New Roman" w:hAnsi="Times New Roman" w:cs="Times New Roman"/>
          <w:sz w:val="24"/>
          <w:szCs w:val="24"/>
        </w:rPr>
        <w:t xml:space="preserve"> цілісність. Країна може бути державою (тобто </w:t>
      </w:r>
      <w:proofErr w:type="spellStart"/>
      <w:r w:rsidRPr="00486A56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48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56">
        <w:rPr>
          <w:rFonts w:ascii="Times New Roman" w:hAnsi="Times New Roman" w:cs="Times New Roman"/>
          <w:sz w:val="24"/>
          <w:szCs w:val="24"/>
        </w:rPr>
        <w:t>державний</w:t>
      </w:r>
      <w:proofErr w:type="spellEnd"/>
      <w:r w:rsidRPr="0048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A56">
        <w:rPr>
          <w:rFonts w:ascii="Times New Roman" w:hAnsi="Times New Roman" w:cs="Times New Roman"/>
          <w:sz w:val="24"/>
          <w:szCs w:val="24"/>
        </w:rPr>
        <w:t>суверенітет</w:t>
      </w:r>
      <w:proofErr w:type="spellEnd"/>
      <w:r w:rsidRPr="00486A56">
        <w:rPr>
          <w:rFonts w:ascii="Times New Roman" w:hAnsi="Times New Roman" w:cs="Times New Roman"/>
          <w:sz w:val="24"/>
          <w:szCs w:val="24"/>
        </w:rPr>
        <w:t xml:space="preserve"> – незалежність) або залежною від іншої держави територіє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678E" w:rsidRPr="006E190C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>5. Виберіть область України, яка не має 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ходу до державного кордону? (2</w:t>
      </w:r>
      <w:r w:rsidRPr="006E19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0B727EAD" wp14:editId="42726A25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2738120" cy="1914525"/>
            <wp:effectExtent l="0" t="0" r="5080" b="952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А) Полтавськ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</w:p>
    <w:tbl>
      <w:tblPr>
        <w:tblStyle w:val="a3"/>
        <w:tblpPr w:leftFromText="180" w:rightFromText="180" w:vertAnchor="text" w:horzAnchor="margin" w:tblpXSpec="center" w:tblpY="367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3B678E" w:rsidRPr="004F04B3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proofErr w:type="spellStart"/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4F04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лементи географічної карти та номери, які їм відповідають? (2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картографічне зображення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математична основ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легенда карти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рамкове оформлення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678E" w:rsidRPr="00DA763E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7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DA763E">
        <w:rPr>
          <w:rFonts w:ascii="Times New Roman" w:hAnsi="Times New Roman" w:cs="Times New Roman"/>
          <w:b/>
          <w:sz w:val="24"/>
          <w:szCs w:val="24"/>
          <w:lang w:val="uk-UA"/>
        </w:rPr>
        <w:t>ка з перерахованих країн 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арламентською республікою? (2</w:t>
      </w:r>
      <w:r w:rsidRPr="00DA7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Німеччина</w:t>
      </w:r>
    </w:p>
    <w:p w:rsidR="003B678E" w:rsidRPr="00B80A5B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>8. Виберіть крайню північну точку України? (0,5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сел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ем’яч</w:t>
      </w:r>
      <w:proofErr w:type="spellEnd"/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5C7F65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7F65">
        <w:rPr>
          <w:rFonts w:ascii="Times New Roman" w:hAnsi="Times New Roman" w:cs="Times New Roman"/>
          <w:b/>
          <w:sz w:val="24"/>
          <w:szCs w:val="24"/>
          <w:lang w:val="uk-UA"/>
        </w:rPr>
        <w:t>9. Виберіть періоди, які відносяться до палеозойської ери? Три правильні відповіді. (1,5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кембрійський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A5EE93B" wp14:editId="66264377">
            <wp:simplePos x="0" y="0"/>
            <wp:positionH relativeFrom="column">
              <wp:posOffset>2849880</wp:posOffset>
            </wp:positionH>
            <wp:positionV relativeFrom="paragraph">
              <wp:posOffset>11430</wp:posOffset>
            </wp:positionV>
            <wp:extent cx="389255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59" y="21510"/>
                <wp:lineTo x="21459" y="0"/>
                <wp:lineTo x="0" y="0"/>
              </wp:wrapPolygon>
            </wp:wrapThrough>
            <wp:docPr id="60" name="Рисунок 60" descr="Тектонічна будова України - Сайт geografiamozil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тонічна будова України - Сайт geografiamozil2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Е) девонський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) силурійський</w:t>
      </w:r>
    </w:p>
    <w:p w:rsidR="003B678E" w:rsidRPr="00B80A5B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</w:t>
      </w:r>
      <w:proofErr w:type="spellStart"/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B80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ктонічну структуру та номер на карті, який їй відповідає? (2 бали)</w:t>
      </w:r>
      <w:r w:rsidRPr="00CA3011">
        <w:rPr>
          <w:noProof/>
          <w:lang w:eastAsia="ru-RU"/>
        </w:rPr>
        <w:t xml:space="preserve">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ніпровс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Донецька западин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Причорноморська западин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ли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Подільська плит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 Український щит</w:t>
      </w:r>
    </w:p>
    <w:tbl>
      <w:tblPr>
        <w:tblStyle w:val="a3"/>
        <w:tblpPr w:leftFromText="180" w:rightFromText="180" w:vertAnchor="text" w:horzAnchor="page" w:tblpX="3736" w:tblpY="-79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изначити місцевий час в місті Львів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ординати якого 50°пн.ш 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°сх.д), якщо 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иєві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ордина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0°пн.ш і 30</w:t>
      </w:r>
      <w:r w:rsidRPr="005F6DE7">
        <w:rPr>
          <w:rFonts w:ascii="Times New Roman" w:hAnsi="Times New Roman" w:cs="Times New Roman"/>
          <w:b/>
          <w:sz w:val="24"/>
          <w:szCs w:val="24"/>
          <w:lang w:val="uk-UA"/>
        </w:rPr>
        <w:t>°сх.д) місцевий час становить 12 годин? (2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° - 24° = 6° Закономірність 1° - 4 хвилини. Тож, 6° х 4 хвилини = 24 хвилини.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ьвів знаходиться західніше від Києва, тому там місцевий час менший чим в Києві.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ж, 12 годин – 24 хвилини = 11 годин 36 хвилин – місцевий час Львова.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. Назвіть закономірності розміщення рудних корисних копалин? Наведіть приклади для території України? (3 бали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им місцем залягання рудних корисних копалин є щит. На Українському щиті залягають залізна, марганцева, титанова та інші види руд. Також руди металів (кольорові) залягають в областях складчастості – Карпати.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9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13. Напишіть визначення терміну плита платформи? (1 бал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7441">
        <w:rPr>
          <w:rFonts w:ascii="Times New Roman" w:hAnsi="Times New Roman" w:cs="Times New Roman"/>
          <w:sz w:val="24"/>
          <w:szCs w:val="24"/>
          <w:lang w:val="uk-UA"/>
        </w:rPr>
        <w:t>Плита платформи – це ділянка платформи, де кристалічний фундамент перекритий осадовим  чохло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678E" w:rsidRPr="001D1931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>14. Який відсоток території Україн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падає на височини? (1</w:t>
      </w: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25%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1D1931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>15.  Назвіть найвищу то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у рівнинної частини України? (2</w:t>
      </w:r>
      <w:r w:rsidRPr="001D19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Берд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</w:p>
    <w:p w:rsidR="003B678E" w:rsidRPr="007522DE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22DE">
        <w:rPr>
          <w:rFonts w:ascii="Times New Roman" w:hAnsi="Times New Roman" w:cs="Times New Roman"/>
          <w:b/>
          <w:sz w:val="24"/>
          <w:szCs w:val="24"/>
          <w:lang w:val="uk-UA"/>
        </w:rPr>
        <w:t>16. Виберіть басейном якої корисної копал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и є Придніпровський басейн? (2</w:t>
      </w:r>
      <w:r w:rsidRPr="007522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64F70D8F" wp14:editId="74D02547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914650" cy="2002155"/>
            <wp:effectExtent l="0" t="0" r="0" b="0"/>
            <wp:wrapThrough wrapText="bothSides">
              <wp:wrapPolygon edited="0">
                <wp:start x="0" y="0"/>
                <wp:lineTo x="0" y="21374"/>
                <wp:lineTo x="21459" y="21374"/>
                <wp:lineTo x="21459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марганцевої руди</w:t>
      </w:r>
    </w:p>
    <w:p w:rsidR="003B678E" w:rsidRPr="003329B7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32F812" wp14:editId="6E63BE4D">
                <wp:simplePos x="0" y="0"/>
                <wp:positionH relativeFrom="column">
                  <wp:posOffset>3935730</wp:posOffset>
                </wp:positionH>
                <wp:positionV relativeFrom="paragraph">
                  <wp:posOffset>187325</wp:posOffset>
                </wp:positionV>
                <wp:extent cx="314325" cy="3048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F812" id="Надпись 42" o:spid="_x0000_s1055" type="#_x0000_t202" style="position:absolute;margin-left:309.9pt;margin-top:14.75pt;width:24.7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88823E" wp14:editId="26F93827">
                <wp:simplePos x="0" y="0"/>
                <wp:positionH relativeFrom="column">
                  <wp:posOffset>5259705</wp:posOffset>
                </wp:positionH>
                <wp:positionV relativeFrom="paragraph">
                  <wp:posOffset>292100</wp:posOffset>
                </wp:positionV>
                <wp:extent cx="314325" cy="3048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823E" id="Надпись 43" o:spid="_x0000_s1056" type="#_x0000_t202" style="position:absolute;margin-left:414.15pt;margin-top:23pt;width:24.7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EBE96A" wp14:editId="126658A9">
                <wp:simplePos x="0" y="0"/>
                <wp:positionH relativeFrom="column">
                  <wp:posOffset>5069205</wp:posOffset>
                </wp:positionH>
                <wp:positionV relativeFrom="paragraph">
                  <wp:posOffset>168275</wp:posOffset>
                </wp:positionV>
                <wp:extent cx="314325" cy="3048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E96A" id="Надпись 44" o:spid="_x0000_s1057" type="#_x0000_t202" style="position:absolute;margin-left:399.15pt;margin-top:13.25pt;width:24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63F401" wp14:editId="4494B570">
                <wp:simplePos x="0" y="0"/>
                <wp:positionH relativeFrom="column">
                  <wp:posOffset>4907280</wp:posOffset>
                </wp:positionH>
                <wp:positionV relativeFrom="paragraph">
                  <wp:posOffset>6350</wp:posOffset>
                </wp:positionV>
                <wp:extent cx="314325" cy="3048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F401" id="Надпись 45" o:spid="_x0000_s1058" type="#_x0000_t202" style="position:absolute;margin-left:386.4pt;margin-top:.5pt;width:24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>17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22DE">
        <w:rPr>
          <w:rFonts w:ascii="Times New Roman" w:hAnsi="Times New Roman" w:cs="Times New Roman"/>
          <w:b/>
          <w:sz w:val="24"/>
          <w:szCs w:val="24"/>
          <w:lang w:val="uk-UA"/>
        </w:rPr>
        <w:t>Підпишіть відповідну форму рельєфу, яка зображена на карті певною літерою? (2 бали)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0152E5" wp14:editId="05D5E06E">
                <wp:simplePos x="0" y="0"/>
                <wp:positionH relativeFrom="column">
                  <wp:posOffset>4107180</wp:posOffset>
                </wp:positionH>
                <wp:positionV relativeFrom="paragraph">
                  <wp:posOffset>8255</wp:posOffset>
                </wp:positionV>
                <wp:extent cx="314325" cy="3048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522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52E5" id="Надпись 46" o:spid="_x0000_s1059" type="#_x0000_t202" style="position:absolute;margin-left:323.4pt;margin-top:.65pt;width:24.7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522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– гори Карпати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F8924" wp14:editId="640D1839">
                <wp:simplePos x="0" y="0"/>
                <wp:positionH relativeFrom="column">
                  <wp:posOffset>5164455</wp:posOffset>
                </wp:positionH>
                <wp:positionV relativeFrom="paragraph">
                  <wp:posOffset>166370</wp:posOffset>
                </wp:positionV>
                <wp:extent cx="314325" cy="3048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8924" id="Надпись 47" o:spid="_x0000_s1060" type="#_x0000_t202" style="position:absolute;margin-left:406.65pt;margin-top:13.1pt;width:24.7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671D25" wp14:editId="3FD5F77F">
                <wp:simplePos x="0" y="0"/>
                <wp:positionH relativeFrom="column">
                  <wp:posOffset>5354955</wp:posOffset>
                </wp:positionH>
                <wp:positionV relativeFrom="paragraph">
                  <wp:posOffset>137795</wp:posOffset>
                </wp:positionV>
                <wp:extent cx="314325" cy="30480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1D25" id="Надпись 48" o:spid="_x0000_s1061" type="#_x0000_t202" style="position:absolute;margin-left:421.65pt;margin-top:10.85pt;width:24.7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84A1ED" wp14:editId="1144ABF6">
                <wp:simplePos x="0" y="0"/>
                <wp:positionH relativeFrom="column">
                  <wp:posOffset>6136005</wp:posOffset>
                </wp:positionH>
                <wp:positionV relativeFrom="paragraph">
                  <wp:posOffset>90170</wp:posOffset>
                </wp:positionV>
                <wp:extent cx="314325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A1ED" id="Надпись 49" o:spid="_x0000_s1062" type="#_x0000_t202" style="position:absolute;margin-left:483.15pt;margin-top:7.1pt;width:24.7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 – височина Придніпровська 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85ABF3" wp14:editId="2D2249DE">
                <wp:simplePos x="0" y="0"/>
                <wp:positionH relativeFrom="column">
                  <wp:posOffset>5564505</wp:posOffset>
                </wp:positionH>
                <wp:positionV relativeFrom="paragraph">
                  <wp:posOffset>67310</wp:posOffset>
                </wp:positionV>
                <wp:extent cx="314325" cy="304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78E" w:rsidRPr="007522DE" w:rsidRDefault="003B678E" w:rsidP="003B67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ABF3" id="Надпись 50" o:spid="_x0000_s1063" type="#_x0000_t202" style="position:absolute;margin-left:438.15pt;margin-top:5.3pt;width:24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" filled="f" stroked="f" strokeweight=".5pt">
                <v:textbox>
                  <w:txbxContent>
                    <w:p w:rsidR="003B678E" w:rsidRPr="007522DE" w:rsidRDefault="003B678E" w:rsidP="003B67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В – низовина Причорноморськ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 – височина Приазовська</w:t>
      </w:r>
    </w:p>
    <w:p w:rsidR="003B678E" w:rsidRPr="00833880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>1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>Увідповідніть</w:t>
      </w:r>
      <w:proofErr w:type="spellEnd"/>
      <w:r w:rsidRPr="00833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зву родовища та корисну копалину, яку в ньому видобувають? (2 бали)</w:t>
      </w:r>
    </w:p>
    <w:tbl>
      <w:tblPr>
        <w:tblStyle w:val="a3"/>
        <w:tblpPr w:leftFromText="180" w:rightFromText="180" w:vertAnchor="text" w:horzAnchor="page" w:tblpX="6451" w:tblpY="107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B678E" w:rsidTr="009967F6">
        <w:tc>
          <w:tcPr>
            <w:tcW w:w="562" w:type="dxa"/>
          </w:tcPr>
          <w:p w:rsidR="003B678E" w:rsidRDefault="003B678E" w:rsidP="0099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567" w:type="dxa"/>
          </w:tcPr>
          <w:p w:rsidR="003B678E" w:rsidRDefault="003B678E" w:rsidP="00996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Слов’янське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) уранова руда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окостянтинів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) природного газу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) Нікопольське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) марганцевої руди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ебелин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4) калійної солі</w:t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) кухонної солі</w:t>
      </w:r>
    </w:p>
    <w:p w:rsidR="003B678E" w:rsidRPr="00782B23" w:rsidRDefault="003B678E" w:rsidP="003B6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50C4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350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шіть як утворюютьс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ьодовикові</w:t>
      </w:r>
      <w:r w:rsidRPr="000350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и рельєфу. Наведіть конкретні прикл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території України? (3 бали)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Льодовиков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форми рельєфу пов’язані з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гірськими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материковими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льодовиками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Безпосередньою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дією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льодовика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створені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колишн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льодовиков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ложа – кари (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заглиблення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схож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на великі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крісла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>) та цирки (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чашоподібн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заглиблення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). Вони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трапляються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в найвищих гірських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масивах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Українських Карпат. Так, в одному з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льодовикових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карів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на висоті 1750 м над рівнем моря виникло озеро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Несамовите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(мал. 70). Водно-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льодовиков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форми є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давнього материкового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зледеніння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в минулі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геологічн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епохи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. Із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потеплінням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клімату після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відступу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льодовика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тал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води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утворили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ози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довг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вузьк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піщан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вали та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піщані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горби. Вони поширені на </w:t>
      </w:r>
      <w:proofErr w:type="spellStart"/>
      <w:r w:rsidRPr="00C87441">
        <w:rPr>
          <w:rFonts w:ascii="Times New Roman" w:hAnsi="Times New Roman" w:cs="Times New Roman"/>
          <w:sz w:val="24"/>
          <w:szCs w:val="24"/>
        </w:rPr>
        <w:t>Поліській</w:t>
      </w:r>
      <w:proofErr w:type="spellEnd"/>
      <w:r w:rsidRPr="00C87441">
        <w:rPr>
          <w:rFonts w:ascii="Times New Roman" w:hAnsi="Times New Roman" w:cs="Times New Roman"/>
          <w:sz w:val="24"/>
          <w:szCs w:val="24"/>
        </w:rPr>
        <w:t xml:space="preserve"> низовині</w: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17789328" wp14:editId="07B22047">
            <wp:simplePos x="0" y="0"/>
            <wp:positionH relativeFrom="margin">
              <wp:align>right</wp:align>
            </wp:positionH>
            <wp:positionV relativeFrom="paragraph">
              <wp:posOffset>583565</wp:posOffset>
            </wp:positionV>
            <wp:extent cx="2390775" cy="1490250"/>
            <wp:effectExtent l="0" t="0" r="0" b="0"/>
            <wp:wrapThrough wrapText="bothSides">
              <wp:wrapPolygon edited="0">
                <wp:start x="0" y="0"/>
                <wp:lineTo x="0" y="21269"/>
                <wp:lineTo x="21342" y="21269"/>
                <wp:lineTo x="21342" y="0"/>
                <wp:lineTo x="0" y="0"/>
              </wp:wrapPolygon>
            </wp:wrapThrough>
            <wp:docPr id="62" name="Рисунок 62" descr="Озеро Бребенескул — «Синє око Карпат» — Верховина Карпати — VERKHOVYNA.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зеро Бребенескул — «Синє око Карпат» — Верховина Карпати — VERKHOVYNA.L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678E" w:rsidRDefault="003B678E" w:rsidP="003B67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678E" w:rsidRDefault="003B678E" w:rsidP="00035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3B678E" w:rsidSect="00CA0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C1"/>
    <w:rsid w:val="000350C4"/>
    <w:rsid w:val="0007075F"/>
    <w:rsid w:val="001D1931"/>
    <w:rsid w:val="003329B7"/>
    <w:rsid w:val="003B678E"/>
    <w:rsid w:val="004F04B3"/>
    <w:rsid w:val="004F7524"/>
    <w:rsid w:val="005C7F65"/>
    <w:rsid w:val="005F6DE7"/>
    <w:rsid w:val="006507C3"/>
    <w:rsid w:val="006E190C"/>
    <w:rsid w:val="007203AB"/>
    <w:rsid w:val="007522DE"/>
    <w:rsid w:val="00787A32"/>
    <w:rsid w:val="007A3BC0"/>
    <w:rsid w:val="00833880"/>
    <w:rsid w:val="00A96019"/>
    <w:rsid w:val="00AA3B89"/>
    <w:rsid w:val="00B80A5B"/>
    <w:rsid w:val="00CA07C1"/>
    <w:rsid w:val="00CA3011"/>
    <w:rsid w:val="00DA763E"/>
    <w:rsid w:val="00DC321A"/>
    <w:rsid w:val="00E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06DA"/>
  <w15:chartTrackingRefBased/>
  <w15:docId w15:val="{A9382DE5-393A-450A-9C9A-5F033A2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BD1E-24D3-4393-8DB4-D50A312B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10-07T15:33:00Z</dcterms:created>
  <dcterms:modified xsi:type="dcterms:W3CDTF">2025-10-07T15:33:00Z</dcterms:modified>
</cp:coreProperties>
</file>